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BD5D" w14:textId="020B7A80" w:rsidR="00E3598A" w:rsidRPr="00980978" w:rsidRDefault="00722FEA" w:rsidP="00722FEA">
      <w:pPr>
        <w:pStyle w:val="Title"/>
      </w:pPr>
      <w:r w:rsidRPr="00980978">
        <w:t xml:space="preserve">Droeftoeters-ICT </w:t>
      </w:r>
      <w:r w:rsidR="00467001" w:rsidRPr="00980978">
        <w:t>–</w:t>
      </w:r>
      <w:r w:rsidRPr="00980978">
        <w:t xml:space="preserve"> </w:t>
      </w:r>
      <w:r w:rsidR="00980978" w:rsidRPr="00980978">
        <w:t>Back end</w:t>
      </w:r>
    </w:p>
    <w:p w14:paraId="0B173EBE" w14:textId="67660F4E" w:rsidR="00467001" w:rsidRPr="00980978" w:rsidRDefault="00467001" w:rsidP="00467001">
      <w:pPr>
        <w:pStyle w:val="NoSpacing"/>
      </w:pPr>
      <w:r w:rsidRPr="00980978">
        <w:t>Inlever datum: 04/04/2025</w:t>
      </w:r>
    </w:p>
    <w:p w14:paraId="23F2C599" w14:textId="55536174" w:rsidR="00722FEA" w:rsidRPr="00980978" w:rsidRDefault="00467001" w:rsidP="00722FEA">
      <w:pPr>
        <w:pStyle w:val="Heading1"/>
      </w:pPr>
      <w:bookmarkStart w:id="0" w:name="_Toc194659822"/>
      <w:r w:rsidRPr="00980978">
        <w:t>1 – Informatie</w:t>
      </w:r>
      <w:bookmarkEnd w:id="0"/>
    </w:p>
    <w:p w14:paraId="6198FD99" w14:textId="6105C525" w:rsidR="00467001" w:rsidRPr="00980978" w:rsidRDefault="00467001" w:rsidP="00467001">
      <w:pPr>
        <w:pStyle w:val="Heading2"/>
      </w:pPr>
      <w:bookmarkStart w:id="1" w:name="_Toc194659823"/>
      <w:r w:rsidRPr="00980978">
        <w:t>1.1 - Studenten</w:t>
      </w:r>
      <w:bookmarkEnd w:id="1"/>
    </w:p>
    <w:p w14:paraId="7224D4DC" w14:textId="45B3F7AC" w:rsidR="00467001" w:rsidRPr="00980978" w:rsidRDefault="00467001" w:rsidP="00722FEA">
      <w:r w:rsidRPr="00980978">
        <w:t>Christian Scott Horler</w:t>
      </w:r>
      <w:r w:rsidRPr="00980978">
        <w:t xml:space="preserve"> -</w:t>
      </w:r>
      <w:r w:rsidR="00B41399" w:rsidRPr="00980978">
        <w:t xml:space="preserve"> </w:t>
      </w:r>
      <w:r w:rsidR="00B41399" w:rsidRPr="00980978">
        <w:t>2227807</w:t>
      </w:r>
    </w:p>
    <w:p w14:paraId="11DC8727" w14:textId="253F7C99" w:rsidR="00467001" w:rsidRPr="00980978" w:rsidRDefault="00467001" w:rsidP="00722FEA">
      <w:r w:rsidRPr="00980978">
        <w:t>Lilah Sanchez</w:t>
      </w:r>
      <w:r w:rsidRPr="00980978">
        <w:t xml:space="preserve"> -</w:t>
      </w:r>
    </w:p>
    <w:p w14:paraId="47C766F3" w14:textId="19D16A02" w:rsidR="00722FEA" w:rsidRPr="00980978" w:rsidRDefault="00722FEA" w:rsidP="00722FEA">
      <w:r w:rsidRPr="00980978">
        <w:t>Martijn van Houwelingen</w:t>
      </w:r>
      <w:r w:rsidR="00467001" w:rsidRPr="00980978">
        <w:t xml:space="preserve"> - </w:t>
      </w:r>
      <w:r w:rsidR="00467001" w:rsidRPr="00980978">
        <w:t>2225486</w:t>
      </w:r>
    </w:p>
    <w:p w14:paraId="31663490" w14:textId="4FF7DAF4" w:rsidR="00347E75" w:rsidRPr="00980978" w:rsidRDefault="00722FEA" w:rsidP="00467001">
      <w:r w:rsidRPr="00980978">
        <w:t>Sophie Iersel</w:t>
      </w:r>
      <w:r w:rsidR="00467001" w:rsidRPr="00980978">
        <w:t xml:space="preserve"> - </w:t>
      </w:r>
      <w:r w:rsidR="00467001" w:rsidRPr="00980978">
        <w:t>2232301</w:t>
      </w:r>
      <w:r w:rsidR="00467001" w:rsidRPr="00980978">
        <w:tab/>
      </w:r>
    </w:p>
    <w:p w14:paraId="1B7107F2" w14:textId="106E47C0" w:rsidR="00467001" w:rsidRPr="00980978" w:rsidRDefault="00467001" w:rsidP="00467001">
      <w:pPr>
        <w:tabs>
          <w:tab w:val="left" w:pos="2101"/>
        </w:tabs>
      </w:pPr>
      <w:r w:rsidRPr="00980978">
        <w:t xml:space="preserve">Thomas Koman – </w:t>
      </w:r>
      <w:r w:rsidRPr="00980978">
        <w:t>2226974</w:t>
      </w:r>
    </w:p>
    <w:p w14:paraId="5294432A" w14:textId="77777777" w:rsidR="00467001" w:rsidRPr="00980978" w:rsidRDefault="00467001" w:rsidP="00467001">
      <w:pPr>
        <w:tabs>
          <w:tab w:val="left" w:pos="2101"/>
        </w:tabs>
      </w:pPr>
    </w:p>
    <w:p w14:paraId="6BCC8EDA" w14:textId="12C0AB45" w:rsidR="00467001" w:rsidRPr="00980978" w:rsidRDefault="00467001" w:rsidP="00467001">
      <w:pPr>
        <w:pStyle w:val="Heading2"/>
      </w:pPr>
      <w:bookmarkStart w:id="2" w:name="_Toc194659824"/>
      <w:r w:rsidRPr="00980978">
        <w:t>2.2 – Project</w:t>
      </w:r>
      <w:bookmarkEnd w:id="2"/>
    </w:p>
    <w:p w14:paraId="3AC5527A" w14:textId="0C99FB18" w:rsidR="00467001" w:rsidRPr="00980978" w:rsidRDefault="00467001" w:rsidP="00467001">
      <w:r w:rsidRPr="00980978">
        <w:t>Groepsnaam: Droeftoeters</w:t>
      </w:r>
    </w:p>
    <w:p w14:paraId="3490F26C" w14:textId="42A2983E" w:rsidR="00467001" w:rsidRPr="00980978" w:rsidRDefault="00467001" w:rsidP="00467001">
      <w:r w:rsidRPr="00980978">
        <w:t>Projectnaam: Droeftoeters-ICT</w:t>
      </w:r>
    </w:p>
    <w:p w14:paraId="4773B46A" w14:textId="4A604F22" w:rsidR="00722FEA" w:rsidRPr="00980978" w:rsidRDefault="00467001" w:rsidP="00722FEA">
      <w:pPr>
        <w:pStyle w:val="Heading1"/>
      </w:pPr>
      <w:bookmarkStart w:id="3" w:name="_Toc194659825"/>
      <w:r w:rsidRPr="00980978">
        <w:t xml:space="preserve">2 - </w:t>
      </w:r>
      <w:r w:rsidR="00722FEA" w:rsidRPr="00980978">
        <w:t>Inhoud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9954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35E6D" w14:textId="2F0C2748" w:rsidR="00BE5587" w:rsidRPr="00980978" w:rsidRDefault="00BE5587">
          <w:pPr>
            <w:pStyle w:val="TOCHeading"/>
            <w:rPr>
              <w:lang w:val="nl-NL"/>
            </w:rPr>
          </w:pPr>
          <w:r w:rsidRPr="00980978">
            <w:rPr>
              <w:lang w:val="nl-NL"/>
            </w:rPr>
            <w:t>Contents</w:t>
          </w:r>
        </w:p>
        <w:p w14:paraId="1160125A" w14:textId="79160241" w:rsidR="00980978" w:rsidRPr="00980978" w:rsidRDefault="00BE5587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r w:rsidRPr="00980978">
            <w:fldChar w:fldCharType="begin"/>
          </w:r>
          <w:r w:rsidRPr="00980978">
            <w:instrText xml:space="preserve"> TOC \o "1-3" \h \z \u </w:instrText>
          </w:r>
          <w:r w:rsidRPr="00980978">
            <w:fldChar w:fldCharType="separate"/>
          </w:r>
          <w:hyperlink w:anchor="_Toc194659822" w:history="1">
            <w:r w:rsidR="00980978" w:rsidRPr="00980978">
              <w:rPr>
                <w:rStyle w:val="Hyperlink"/>
              </w:rPr>
              <w:t>1 – Informatie</w:t>
            </w:r>
            <w:r w:rsidR="00980978" w:rsidRPr="00980978">
              <w:rPr>
                <w:webHidden/>
              </w:rPr>
              <w:tab/>
            </w:r>
            <w:r w:rsidR="00980978" w:rsidRPr="00980978">
              <w:rPr>
                <w:webHidden/>
              </w:rPr>
              <w:fldChar w:fldCharType="begin"/>
            </w:r>
            <w:r w:rsidR="00980978" w:rsidRPr="00980978">
              <w:rPr>
                <w:webHidden/>
              </w:rPr>
              <w:instrText xml:space="preserve"> PAGEREF _Toc194659822 \h </w:instrText>
            </w:r>
            <w:r w:rsidR="00980978" w:rsidRPr="00980978">
              <w:rPr>
                <w:webHidden/>
              </w:rPr>
            </w:r>
            <w:r w:rsidR="00980978" w:rsidRPr="00980978">
              <w:rPr>
                <w:webHidden/>
              </w:rPr>
              <w:fldChar w:fldCharType="separate"/>
            </w:r>
            <w:r w:rsidR="00980978" w:rsidRPr="00980978">
              <w:rPr>
                <w:webHidden/>
              </w:rPr>
              <w:t>1</w:t>
            </w:r>
            <w:r w:rsidR="00980978" w:rsidRPr="00980978">
              <w:rPr>
                <w:webHidden/>
              </w:rPr>
              <w:fldChar w:fldCharType="end"/>
            </w:r>
          </w:hyperlink>
        </w:p>
        <w:p w14:paraId="2DACB634" w14:textId="30BEFB75" w:rsidR="00980978" w:rsidRPr="00980978" w:rsidRDefault="00980978">
          <w:pPr>
            <w:pStyle w:val="TOC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94659823" w:history="1">
            <w:r w:rsidRPr="00980978">
              <w:rPr>
                <w:rStyle w:val="Hyperlink"/>
              </w:rPr>
              <w:t>1.1 - Studenten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23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1</w:t>
            </w:r>
            <w:r w:rsidRPr="00980978">
              <w:rPr>
                <w:webHidden/>
              </w:rPr>
              <w:fldChar w:fldCharType="end"/>
            </w:r>
          </w:hyperlink>
        </w:p>
        <w:p w14:paraId="55D6A282" w14:textId="4F6B070F" w:rsidR="00980978" w:rsidRPr="00980978" w:rsidRDefault="00980978">
          <w:pPr>
            <w:pStyle w:val="TOC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94659824" w:history="1">
            <w:r w:rsidRPr="00980978">
              <w:rPr>
                <w:rStyle w:val="Hyperlink"/>
              </w:rPr>
              <w:t>2.2 – Project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24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1</w:t>
            </w:r>
            <w:r w:rsidRPr="00980978">
              <w:rPr>
                <w:webHidden/>
              </w:rPr>
              <w:fldChar w:fldCharType="end"/>
            </w:r>
          </w:hyperlink>
        </w:p>
        <w:p w14:paraId="26254938" w14:textId="6244989C" w:rsidR="00980978" w:rsidRPr="00980978" w:rsidRDefault="00980978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94659825" w:history="1">
            <w:r w:rsidRPr="00980978">
              <w:rPr>
                <w:rStyle w:val="Hyperlink"/>
              </w:rPr>
              <w:t>2 - Inhoud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25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1</w:t>
            </w:r>
            <w:r w:rsidRPr="00980978">
              <w:rPr>
                <w:webHidden/>
              </w:rPr>
              <w:fldChar w:fldCharType="end"/>
            </w:r>
          </w:hyperlink>
        </w:p>
        <w:p w14:paraId="7F76A3B6" w14:textId="1E47B743" w:rsidR="00980978" w:rsidRPr="00980978" w:rsidRDefault="00980978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94659826" w:history="1">
            <w:r w:rsidRPr="00980978">
              <w:rPr>
                <w:rStyle w:val="Hyperlink"/>
              </w:rPr>
              <w:t>3 – Inleiding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26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2</w:t>
            </w:r>
            <w:r w:rsidRPr="00980978">
              <w:rPr>
                <w:webHidden/>
              </w:rPr>
              <w:fldChar w:fldCharType="end"/>
            </w:r>
          </w:hyperlink>
        </w:p>
        <w:p w14:paraId="05736A11" w14:textId="73F78507" w:rsidR="00980978" w:rsidRPr="00980978" w:rsidRDefault="00980978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94659827" w:history="1">
            <w:r w:rsidRPr="00980978">
              <w:rPr>
                <w:rStyle w:val="Hyperlink"/>
              </w:rPr>
              <w:t>4 – Algemene informatie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27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2</w:t>
            </w:r>
            <w:r w:rsidRPr="00980978">
              <w:rPr>
                <w:webHidden/>
              </w:rPr>
              <w:fldChar w:fldCharType="end"/>
            </w:r>
          </w:hyperlink>
        </w:p>
        <w:p w14:paraId="37B8C5D9" w14:textId="0F9CE0F7" w:rsidR="00980978" w:rsidRPr="00980978" w:rsidRDefault="00980978">
          <w:pPr>
            <w:pStyle w:val="TOC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94659828" w:history="1">
            <w:r w:rsidRPr="00980978">
              <w:rPr>
                <w:rStyle w:val="Hyperlink"/>
              </w:rPr>
              <w:t>4.1 – Beveiliging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28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2</w:t>
            </w:r>
            <w:r w:rsidRPr="00980978">
              <w:rPr>
                <w:webHidden/>
              </w:rPr>
              <w:fldChar w:fldCharType="end"/>
            </w:r>
          </w:hyperlink>
        </w:p>
        <w:p w14:paraId="468AEE19" w14:textId="67750839" w:rsidR="00980978" w:rsidRPr="00980978" w:rsidRDefault="00980978">
          <w:pPr>
            <w:pStyle w:val="TOC3"/>
            <w:tabs>
              <w:tab w:val="right" w:leader="dot" w:pos="9016"/>
            </w:tabs>
          </w:pPr>
          <w:hyperlink w:anchor="_Toc194659829" w:history="1">
            <w:r w:rsidRPr="00980978">
              <w:rPr>
                <w:rStyle w:val="Hyperlink"/>
              </w:rPr>
              <w:t>4.1.1 – Foutmeldingen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29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2</w:t>
            </w:r>
            <w:r w:rsidRPr="00980978">
              <w:rPr>
                <w:webHidden/>
              </w:rPr>
              <w:fldChar w:fldCharType="end"/>
            </w:r>
          </w:hyperlink>
        </w:p>
        <w:p w14:paraId="5ADD0DDF" w14:textId="6BD98E6B" w:rsidR="00980978" w:rsidRPr="00980978" w:rsidRDefault="00980978">
          <w:pPr>
            <w:pStyle w:val="TOC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94659830" w:history="1">
            <w:r w:rsidRPr="00980978">
              <w:rPr>
                <w:rStyle w:val="Hyperlink"/>
              </w:rPr>
              <w:t>4.2 - Data checks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30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2</w:t>
            </w:r>
            <w:r w:rsidRPr="00980978">
              <w:rPr>
                <w:webHidden/>
              </w:rPr>
              <w:fldChar w:fldCharType="end"/>
            </w:r>
          </w:hyperlink>
        </w:p>
        <w:p w14:paraId="6D6A0737" w14:textId="321116DF" w:rsidR="00980978" w:rsidRPr="00980978" w:rsidRDefault="00980978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94659831" w:history="1">
            <w:r w:rsidRPr="00980978">
              <w:rPr>
                <w:rStyle w:val="Hyperlink"/>
              </w:rPr>
              <w:t>5 – Endpoints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31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3</w:t>
            </w:r>
            <w:r w:rsidRPr="00980978">
              <w:rPr>
                <w:webHidden/>
              </w:rPr>
              <w:fldChar w:fldCharType="end"/>
            </w:r>
          </w:hyperlink>
        </w:p>
        <w:p w14:paraId="17A3B5B4" w14:textId="16DC68AF" w:rsidR="00980978" w:rsidRPr="00980978" w:rsidRDefault="00980978">
          <w:pPr>
            <w:pStyle w:val="TOC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94659832" w:history="1">
            <w:r w:rsidRPr="00980978">
              <w:rPr>
                <w:rStyle w:val="Hyperlink"/>
              </w:rPr>
              <w:t>5.1- Procedures (traject)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32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3</w:t>
            </w:r>
            <w:r w:rsidRPr="00980978">
              <w:rPr>
                <w:webHidden/>
              </w:rPr>
              <w:fldChar w:fldCharType="end"/>
            </w:r>
          </w:hyperlink>
        </w:p>
        <w:p w14:paraId="7E7E8371" w14:textId="1A51828F" w:rsidR="00980978" w:rsidRPr="00980978" w:rsidRDefault="00980978">
          <w:pPr>
            <w:pStyle w:val="TOC3"/>
            <w:tabs>
              <w:tab w:val="right" w:leader="dot" w:pos="9016"/>
            </w:tabs>
          </w:pPr>
          <w:hyperlink w:anchor="_Toc194659833" w:history="1">
            <w:r w:rsidRPr="00980978">
              <w:rPr>
                <w:rStyle w:val="Hyperlink"/>
              </w:rPr>
              <w:t>5.1.1 - Beschrijving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33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3</w:t>
            </w:r>
            <w:r w:rsidRPr="00980978">
              <w:rPr>
                <w:webHidden/>
              </w:rPr>
              <w:fldChar w:fldCharType="end"/>
            </w:r>
          </w:hyperlink>
        </w:p>
        <w:p w14:paraId="56858A13" w14:textId="1CA0F4C5" w:rsidR="00980978" w:rsidRPr="00980978" w:rsidRDefault="00980978">
          <w:pPr>
            <w:pStyle w:val="TOC3"/>
            <w:tabs>
              <w:tab w:val="right" w:leader="dot" w:pos="9016"/>
            </w:tabs>
          </w:pPr>
          <w:hyperlink w:anchor="_Toc194659834" w:history="1">
            <w:r w:rsidRPr="00980978">
              <w:rPr>
                <w:rStyle w:val="Hyperlink"/>
              </w:rPr>
              <w:t>5.1.2 - (Database)model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34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3</w:t>
            </w:r>
            <w:r w:rsidRPr="00980978">
              <w:rPr>
                <w:webHidden/>
              </w:rPr>
              <w:fldChar w:fldCharType="end"/>
            </w:r>
          </w:hyperlink>
        </w:p>
        <w:p w14:paraId="5C0ED6D7" w14:textId="702D83F3" w:rsidR="00980978" w:rsidRPr="00980978" w:rsidRDefault="00980978">
          <w:pPr>
            <w:pStyle w:val="TOC3"/>
            <w:tabs>
              <w:tab w:val="right" w:leader="dot" w:pos="9016"/>
            </w:tabs>
          </w:pPr>
          <w:hyperlink w:anchor="_Toc194659835" w:history="1">
            <w:r w:rsidRPr="00980978">
              <w:rPr>
                <w:rStyle w:val="Hyperlink"/>
              </w:rPr>
              <w:t>5.1.3 - Endpoints</w:t>
            </w:r>
            <w:r w:rsidRPr="00980978">
              <w:rPr>
                <w:webHidden/>
              </w:rPr>
              <w:tab/>
            </w:r>
            <w:r w:rsidRPr="00980978">
              <w:rPr>
                <w:webHidden/>
              </w:rPr>
              <w:fldChar w:fldCharType="begin"/>
            </w:r>
            <w:r w:rsidRPr="00980978">
              <w:rPr>
                <w:webHidden/>
              </w:rPr>
              <w:instrText xml:space="preserve"> PAGEREF _Toc194659835 \h </w:instrText>
            </w:r>
            <w:r w:rsidRPr="00980978">
              <w:rPr>
                <w:webHidden/>
              </w:rPr>
            </w:r>
            <w:r w:rsidRPr="00980978">
              <w:rPr>
                <w:webHidden/>
              </w:rPr>
              <w:fldChar w:fldCharType="separate"/>
            </w:r>
            <w:r w:rsidRPr="00980978">
              <w:rPr>
                <w:webHidden/>
              </w:rPr>
              <w:t>3</w:t>
            </w:r>
            <w:r w:rsidRPr="00980978">
              <w:rPr>
                <w:webHidden/>
              </w:rPr>
              <w:fldChar w:fldCharType="end"/>
            </w:r>
          </w:hyperlink>
        </w:p>
        <w:p w14:paraId="30EA76A2" w14:textId="4054CB13" w:rsidR="00BE5587" w:rsidRPr="00980978" w:rsidRDefault="00BE5587">
          <w:r w:rsidRPr="00980978">
            <w:rPr>
              <w:b/>
              <w:bCs/>
            </w:rPr>
            <w:fldChar w:fldCharType="end"/>
          </w:r>
        </w:p>
      </w:sdtContent>
    </w:sdt>
    <w:p w14:paraId="4EB4C187" w14:textId="5894049E" w:rsidR="00347E75" w:rsidRPr="00980978" w:rsidRDefault="00271C14" w:rsidP="00271C14">
      <w:pPr>
        <w:pStyle w:val="Heading1"/>
      </w:pPr>
      <w:bookmarkStart w:id="4" w:name="_Toc194659826"/>
      <w:r w:rsidRPr="00980978">
        <w:lastRenderedPageBreak/>
        <w:t xml:space="preserve">3 </w:t>
      </w:r>
      <w:r w:rsidR="00FE177A" w:rsidRPr="00980978">
        <w:t>–</w:t>
      </w:r>
      <w:r w:rsidRPr="00980978">
        <w:t xml:space="preserve"> Inleiding</w:t>
      </w:r>
      <w:bookmarkEnd w:id="4"/>
    </w:p>
    <w:p w14:paraId="712052E4" w14:textId="58B73BB9" w:rsidR="00FE177A" w:rsidRPr="00980978" w:rsidRDefault="00FE177A" w:rsidP="00FE177A">
      <w:r w:rsidRPr="00980978">
        <w:t>Dit document zal uitleg geven over de gehele backend van droeftoeters-ict. Het zal gaan over de beschikbare endpoints, beveiliging, datachecks, welke responses je kan verwachten en welke modellen je moet gebruiken.</w:t>
      </w:r>
    </w:p>
    <w:p w14:paraId="721E7720" w14:textId="77777777" w:rsidR="00FE177A" w:rsidRPr="00980978" w:rsidRDefault="00FE177A" w:rsidP="00FE177A"/>
    <w:p w14:paraId="7127D740" w14:textId="77777777" w:rsidR="00FE177A" w:rsidRPr="00980978" w:rsidRDefault="00FE177A" w:rsidP="00FE177A"/>
    <w:p w14:paraId="77B17E9B" w14:textId="77777777" w:rsidR="00FE177A" w:rsidRPr="00980978" w:rsidRDefault="00FE177A" w:rsidP="00FE177A"/>
    <w:p w14:paraId="5DA39AC8" w14:textId="77777777" w:rsidR="00FE177A" w:rsidRPr="00980978" w:rsidRDefault="00FE177A" w:rsidP="00FE177A"/>
    <w:p w14:paraId="0BBD6E42" w14:textId="12160309" w:rsidR="00FE177A" w:rsidRPr="00980978" w:rsidRDefault="00FE177A" w:rsidP="00FE177A">
      <w:pPr>
        <w:pStyle w:val="Heading1"/>
      </w:pPr>
      <w:bookmarkStart w:id="5" w:name="_Toc194659827"/>
      <w:r w:rsidRPr="00980978">
        <w:t>4 – Algemene informatie</w:t>
      </w:r>
      <w:bookmarkEnd w:id="5"/>
    </w:p>
    <w:p w14:paraId="34F5AEC9" w14:textId="4619E851" w:rsidR="00FE177A" w:rsidRPr="00980978" w:rsidRDefault="00FE177A" w:rsidP="00FE177A">
      <w:pPr>
        <w:pStyle w:val="Heading2"/>
      </w:pPr>
      <w:bookmarkStart w:id="6" w:name="_4.1_–_Beveiliging"/>
      <w:bookmarkStart w:id="7" w:name="_Toc194659828"/>
      <w:bookmarkEnd w:id="6"/>
      <w:r w:rsidRPr="00980978">
        <w:t>4.1 – Beveiliging</w:t>
      </w:r>
      <w:bookmarkEnd w:id="7"/>
    </w:p>
    <w:p w14:paraId="59635C38" w14:textId="25053AFB" w:rsidR="00FE177A" w:rsidRPr="00980978" w:rsidRDefault="00FE177A" w:rsidP="00FE177A">
      <w:pPr>
        <w:pStyle w:val="Heading3"/>
      </w:pPr>
      <w:bookmarkStart w:id="8" w:name="_Toc194659829"/>
      <w:r w:rsidRPr="00980978">
        <w:t>4.1.1 – Foutmeldingen</w:t>
      </w:r>
      <w:bookmarkEnd w:id="8"/>
    </w:p>
    <w:p w14:paraId="6A1BD37D" w14:textId="25B6D80A" w:rsidR="00FE177A" w:rsidRPr="00980978" w:rsidRDefault="00FE177A" w:rsidP="00FE177A">
      <w:r w:rsidRPr="00980978">
        <w:t xml:space="preserve">Als er iets fout gaat in de api, zal de requester nooit weten wat er fout is gegaan. Iedere fout word afgevangen, gelogt en er word een </w:t>
      </w:r>
      <w:r w:rsidRPr="00980978">
        <w:rPr>
          <w:b/>
          <w:bCs/>
        </w:rPr>
        <w:t>badrequest(400)</w:t>
      </w:r>
      <w:r w:rsidRPr="00980978">
        <w:t xml:space="preserve"> response gestuurd zonder body.</w:t>
      </w:r>
      <w:r w:rsidRPr="00980978">
        <w:br/>
        <w:t xml:space="preserve">De 2 andere responses die je kan krijgen zijn een </w:t>
      </w:r>
      <w:r w:rsidRPr="00980978">
        <w:rPr>
          <w:b/>
          <w:bCs/>
        </w:rPr>
        <w:t>ok(200)</w:t>
      </w:r>
      <w:r w:rsidRPr="00980978">
        <w:t xml:space="preserve"> met een body als alles goed is gegaan, of een </w:t>
      </w:r>
      <w:r w:rsidRPr="00980978">
        <w:rPr>
          <w:b/>
          <w:bCs/>
        </w:rPr>
        <w:t>unauthorized(401)</w:t>
      </w:r>
      <w:r w:rsidRPr="00980978">
        <w:t xml:space="preserve"> als je niet ingelogt bent.</w:t>
      </w:r>
    </w:p>
    <w:p w14:paraId="4FCFC071" w14:textId="77777777" w:rsidR="00FE177A" w:rsidRPr="00980978" w:rsidRDefault="00FE177A" w:rsidP="00FE177A"/>
    <w:p w14:paraId="2DEFC916" w14:textId="78A7DAE7" w:rsidR="00FE177A" w:rsidRPr="00980978" w:rsidRDefault="00FE177A" w:rsidP="00FE177A">
      <w:pPr>
        <w:pStyle w:val="Heading2"/>
      </w:pPr>
      <w:bookmarkStart w:id="9" w:name="_4.2_-_Data"/>
      <w:bookmarkStart w:id="10" w:name="_Toc194659830"/>
      <w:bookmarkEnd w:id="9"/>
      <w:r w:rsidRPr="00980978">
        <w:t>4.2 - Data checks</w:t>
      </w:r>
      <w:bookmarkEnd w:id="10"/>
    </w:p>
    <w:p w14:paraId="7B27F5F3" w14:textId="77CEFA91" w:rsidR="00FE177A" w:rsidRPr="00980978" w:rsidRDefault="00FE177A" w:rsidP="00FE177A">
      <w:r w:rsidRPr="00980978">
        <w:t>Iedere controller endpoint zal een aantal dingen checken voordat het naar de data laag word verstuurd.</w:t>
      </w:r>
    </w:p>
    <w:p w14:paraId="4CC1DA04" w14:textId="5A6F7A12" w:rsidR="00FE177A" w:rsidRPr="00980978" w:rsidRDefault="00FE177A" w:rsidP="00FE177A">
      <w:r w:rsidRPr="00980978">
        <w:t>Alle controllers hebben een check om te kijken of alle uuid/guid strings geparsed kunnen worden naar een Guid datatype.</w:t>
      </w:r>
    </w:p>
    <w:p w14:paraId="6419B4E0" w14:textId="6A48114B" w:rsidR="00FE177A" w:rsidRPr="00980978" w:rsidRDefault="00FE177A" w:rsidP="00FE177A">
      <w:r w:rsidRPr="00980978">
        <w:t xml:space="preserve">Alle </w:t>
      </w:r>
      <w:r w:rsidRPr="00980978">
        <w:rPr>
          <w:b/>
          <w:bCs/>
        </w:rPr>
        <w:t>Read</w:t>
      </w:r>
      <w:r w:rsidRPr="00980978">
        <w:t xml:space="preserve"> </w:t>
      </w:r>
      <w:r w:rsidRPr="00980978">
        <w:t xml:space="preserve">(get) endpoints checken of het resultaat van de data laag request niet null is. </w:t>
      </w:r>
      <w:r w:rsidRPr="00980978">
        <w:br/>
      </w:r>
      <w:r w:rsidRPr="00980978">
        <w:t xml:space="preserve">Als dit null is betekent het dat er niks gevonden is met de gegeven conditie/parameter. </w:t>
      </w:r>
      <w:r w:rsidRPr="00980978">
        <w:br/>
        <w:t xml:space="preserve">Alle </w:t>
      </w:r>
      <w:r w:rsidRPr="00980978">
        <w:rPr>
          <w:b/>
          <w:bCs/>
        </w:rPr>
        <w:t>ReadAll</w:t>
      </w:r>
      <w:r w:rsidRPr="00980978">
        <w:t xml:space="preserve">(get) endpoints kunnen daarnaast wel </w:t>
      </w:r>
      <w:r w:rsidRPr="00980978">
        <w:t xml:space="preserve">een </w:t>
      </w:r>
      <w:r w:rsidRPr="00980978">
        <w:t>lege lijst terug geven, in het geval dat er geen entries in die table staan.</w:t>
      </w:r>
    </w:p>
    <w:p w14:paraId="5C34AB00" w14:textId="23D67033" w:rsidR="00FE177A" w:rsidRPr="00980978" w:rsidRDefault="00FE177A" w:rsidP="00FE177A">
      <w:r w:rsidRPr="00980978">
        <w:t xml:space="preserve">Alle </w:t>
      </w:r>
      <w:r w:rsidRPr="00980978">
        <w:rPr>
          <w:b/>
          <w:bCs/>
        </w:rPr>
        <w:t>Write(</w:t>
      </w:r>
      <w:r w:rsidRPr="00980978">
        <w:t xml:space="preserve">post/put/delete) endpoints checken of het resultaat true of false is. Een true betekent dat er 1 of meer rij in de database is aangepast.  </w:t>
      </w:r>
      <w:r w:rsidRPr="00980978">
        <w:br/>
      </w:r>
      <w:r w:rsidRPr="00980978">
        <w:t>Daarnaast word er ook gecheckt of een entiteit met dezelfde id wel of niet bestaat om duplicates te voorkomen/proberen te schrijven naar een niet bestaande entiteit</w:t>
      </w:r>
    </w:p>
    <w:p w14:paraId="7E717349" w14:textId="77777777" w:rsidR="00FE177A" w:rsidRPr="00980978" w:rsidRDefault="00FE177A" w:rsidP="00FE177A"/>
    <w:p w14:paraId="4179726E" w14:textId="77777777" w:rsidR="00FE177A" w:rsidRPr="00980978" w:rsidRDefault="00FE177A" w:rsidP="00FE177A"/>
    <w:p w14:paraId="3944172D" w14:textId="77777777" w:rsidR="00FE177A" w:rsidRPr="00980978" w:rsidRDefault="00FE177A" w:rsidP="00FE177A"/>
    <w:p w14:paraId="3FEDF632" w14:textId="77777777" w:rsidR="00FE177A" w:rsidRPr="00980978" w:rsidRDefault="00FE177A" w:rsidP="00FE177A"/>
    <w:p w14:paraId="556C91DA" w14:textId="6DA57302" w:rsidR="00FE177A" w:rsidRPr="00980978" w:rsidRDefault="00FE177A" w:rsidP="00FE177A">
      <w:pPr>
        <w:pStyle w:val="Heading1"/>
      </w:pPr>
      <w:bookmarkStart w:id="11" w:name="_Toc194659831"/>
      <w:r w:rsidRPr="00980978">
        <w:lastRenderedPageBreak/>
        <w:t>5 – Endpoints</w:t>
      </w:r>
      <w:bookmarkEnd w:id="11"/>
    </w:p>
    <w:p w14:paraId="128D8408" w14:textId="44E2EA6B" w:rsidR="00980978" w:rsidRPr="00980978" w:rsidRDefault="00FE177A" w:rsidP="00980978">
      <w:pPr>
        <w:pStyle w:val="Heading2"/>
      </w:pPr>
      <w:bookmarkStart w:id="12" w:name="_Toc194659832"/>
      <w:r w:rsidRPr="00980978">
        <w:t>5.1</w:t>
      </w:r>
      <w:r w:rsidR="00980978" w:rsidRPr="00980978">
        <w:t>-</w:t>
      </w:r>
      <w:r w:rsidRPr="00980978">
        <w:t xml:space="preserve"> Procedures (traject)</w:t>
      </w:r>
      <w:bookmarkEnd w:id="12"/>
    </w:p>
    <w:p w14:paraId="22DA1C1B" w14:textId="172913ED" w:rsidR="00FE177A" w:rsidRPr="00980978" w:rsidRDefault="00980978" w:rsidP="00FE177A">
      <w:pPr>
        <w:pStyle w:val="Heading3"/>
      </w:pPr>
      <w:bookmarkStart w:id="13" w:name="_Toc194659833"/>
      <w:r w:rsidRPr="00980978">
        <w:t xml:space="preserve">5.1.1 - </w:t>
      </w:r>
      <w:r w:rsidR="00FE177A" w:rsidRPr="00980978">
        <w:t>Beschrijving</w:t>
      </w:r>
      <w:bookmarkEnd w:id="13"/>
    </w:p>
    <w:p w14:paraId="3CA66B75" w14:textId="4F5572FF" w:rsidR="00FE177A" w:rsidRPr="00980978" w:rsidRDefault="00FE177A" w:rsidP="00FE177A">
      <w:r w:rsidRPr="00980978">
        <w:t>De procedure controller bestuurt de data van alle trajecten. Het word gebruikt als je de trajecten wilt ophalen, aanpassen of verwijderen.</w:t>
      </w:r>
      <w:r w:rsidR="00980978" w:rsidRPr="00980978">
        <w:br/>
      </w:r>
      <w:r w:rsidRPr="00980978">
        <w:t xml:space="preserve">Zie </w:t>
      </w:r>
      <w:hyperlink w:anchor="_4.2_-_Data" w:history="1">
        <w:r w:rsidRPr="00980978">
          <w:rPr>
            <w:rStyle w:val="Hyperlink"/>
          </w:rPr>
          <w:t>data checks</w:t>
        </w:r>
      </w:hyperlink>
      <w:r w:rsidRPr="00980978">
        <w:t xml:space="preserve"> voor wat er allemaal word gedaan voordat de data naar de datalaag worden gestuurd.</w:t>
      </w:r>
    </w:p>
    <w:p w14:paraId="57752A7D" w14:textId="09727723" w:rsidR="00FE177A" w:rsidRPr="00980978" w:rsidRDefault="00980978" w:rsidP="00980978">
      <w:pPr>
        <w:pStyle w:val="Heading3"/>
      </w:pPr>
      <w:bookmarkStart w:id="14" w:name="_Toc194659834"/>
      <w:bookmarkStart w:id="15" w:name="_5.1.2_-_(Database)model"/>
      <w:bookmarkEnd w:id="15"/>
      <w:r w:rsidRPr="00980978">
        <w:t xml:space="preserve">5.1.2 - </w:t>
      </w:r>
      <w:r w:rsidR="00FE177A" w:rsidRPr="00980978">
        <w:t>(Database)model</w:t>
      </w:r>
      <w:bookmarkEnd w:id="14"/>
    </w:p>
    <w:p w14:paraId="44EBE616" w14:textId="77777777" w:rsidR="00FE177A" w:rsidRPr="00980978" w:rsidRDefault="00FE177A" w:rsidP="00FE177A">
      <w:r w:rsidRPr="00980978">
        <w:t>Het procedure model bestaat uit de volgende properties:</w:t>
      </w:r>
    </w:p>
    <w:p w14:paraId="46248690" w14:textId="77777777" w:rsidR="00980978" w:rsidRPr="00980978" w:rsidRDefault="00FE177A" w:rsidP="00980978">
      <w:pPr>
        <w:pStyle w:val="ListParagraph"/>
        <w:numPr>
          <w:ilvl w:val="0"/>
          <w:numId w:val="1"/>
        </w:numPr>
      </w:pPr>
      <w:r w:rsidRPr="00980978">
        <w:t>Id : string [Primary key, required]</w:t>
      </w:r>
    </w:p>
    <w:p w14:paraId="3420B47A" w14:textId="60DAD4DA" w:rsidR="00FE177A" w:rsidRPr="00980978" w:rsidRDefault="00FE177A" w:rsidP="00980978">
      <w:pPr>
        <w:pStyle w:val="ListParagraph"/>
        <w:numPr>
          <w:ilvl w:val="1"/>
          <w:numId w:val="1"/>
        </w:numPr>
      </w:pPr>
      <w:r w:rsidRPr="00980978">
        <w:t>De string is een uuid/guid. De reden dat het niet als guid word opgeslagen is omdat met een string werken in de meeste instanties voor minder conversion issues zorgt op een database level</w:t>
      </w:r>
    </w:p>
    <w:p w14:paraId="65B877FF" w14:textId="62AADD32" w:rsidR="00FE177A" w:rsidRPr="00980978" w:rsidRDefault="00FE177A" w:rsidP="00980978">
      <w:pPr>
        <w:pStyle w:val="ListParagraph"/>
        <w:numPr>
          <w:ilvl w:val="0"/>
          <w:numId w:val="1"/>
        </w:numPr>
      </w:pPr>
      <w:r w:rsidRPr="00980978">
        <w:t>Title : string [Required]</w:t>
      </w:r>
    </w:p>
    <w:p w14:paraId="70E05D02" w14:textId="31A99EC5" w:rsidR="00FE177A" w:rsidRPr="00980978" w:rsidRDefault="00FE177A" w:rsidP="00980978">
      <w:pPr>
        <w:pStyle w:val="ListParagraph"/>
        <w:numPr>
          <w:ilvl w:val="1"/>
          <w:numId w:val="1"/>
        </w:numPr>
      </w:pPr>
      <w:r w:rsidRPr="00980978">
        <w:t>De titel van het traject</w:t>
      </w:r>
    </w:p>
    <w:p w14:paraId="6A5CFABA" w14:textId="17D1B21E" w:rsidR="00FE177A" w:rsidRPr="00980978" w:rsidRDefault="00FE177A" w:rsidP="00980978">
      <w:pPr>
        <w:pStyle w:val="ListParagraph"/>
        <w:numPr>
          <w:ilvl w:val="0"/>
          <w:numId w:val="1"/>
        </w:numPr>
      </w:pPr>
      <w:r w:rsidRPr="00980978">
        <w:t>Description : string [Optional]</w:t>
      </w:r>
    </w:p>
    <w:p w14:paraId="0C0BAC15" w14:textId="75DE9674" w:rsidR="00FE177A" w:rsidRPr="00980978" w:rsidRDefault="00FE177A" w:rsidP="00980978">
      <w:pPr>
        <w:pStyle w:val="ListParagraph"/>
        <w:numPr>
          <w:ilvl w:val="1"/>
          <w:numId w:val="1"/>
        </w:numPr>
      </w:pPr>
      <w:r w:rsidRPr="00980978">
        <w:t>De beschrijving van het traject, kan leeg zijn</w:t>
      </w:r>
    </w:p>
    <w:p w14:paraId="36D5546E" w14:textId="0E3300CA" w:rsidR="00FE177A" w:rsidRPr="00980978" w:rsidRDefault="00FE177A" w:rsidP="00980978">
      <w:pPr>
        <w:pStyle w:val="ListParagraph"/>
        <w:numPr>
          <w:ilvl w:val="0"/>
          <w:numId w:val="1"/>
        </w:numPr>
      </w:pPr>
      <w:r w:rsidRPr="00980978">
        <w:t>ProcedureItems : List&lt;</w:t>
      </w:r>
      <w:r w:rsidR="00980978" w:rsidRPr="00980978">
        <w:t>ProcedureItem&gt;</w:t>
      </w:r>
      <w:r w:rsidRPr="00980978">
        <w:t xml:space="preserve"> [Optional]</w:t>
      </w:r>
    </w:p>
    <w:p w14:paraId="08D49510" w14:textId="2D8E8372" w:rsidR="00FE177A" w:rsidRDefault="00FE177A" w:rsidP="00FE177A">
      <w:pPr>
        <w:pStyle w:val="ListParagraph"/>
        <w:numPr>
          <w:ilvl w:val="1"/>
          <w:numId w:val="1"/>
        </w:numPr>
      </w:pPr>
      <w:r w:rsidRPr="00980978">
        <w:t>De lijst van onderliggende traject stappen word hierin terug gegeven bij een read request. Hierin data zetten zal niks doen op een write request</w:t>
      </w:r>
    </w:p>
    <w:p w14:paraId="555CC42B" w14:textId="77777777" w:rsidR="00897CDE" w:rsidRDefault="00897CDE" w:rsidP="00897CDE"/>
    <w:p w14:paraId="5E672B4D" w14:textId="786FBF71" w:rsidR="00FE177A" w:rsidRPr="00980978" w:rsidRDefault="00980978" w:rsidP="00980978">
      <w:pPr>
        <w:pStyle w:val="Heading3"/>
      </w:pPr>
      <w:bookmarkStart w:id="16" w:name="_Toc194659835"/>
      <w:r w:rsidRPr="00980978">
        <w:t xml:space="preserve">5.1.3 - </w:t>
      </w:r>
      <w:r w:rsidR="00FE177A" w:rsidRPr="00980978">
        <w:t>Endpoints</w:t>
      </w:r>
      <w:bookmarkEnd w:id="16"/>
    </w:p>
    <w:p w14:paraId="731D38D7" w14:textId="1C297E86" w:rsidR="00FE177A" w:rsidRPr="00980978" w:rsidRDefault="00FE177A" w:rsidP="00FE177A">
      <w:r w:rsidRPr="00980978">
        <w:t>Alle endpoints waar een traject word terug gestuurd zal ook de onderliggende trajectstappen hebben in de ProcedureItems lijst.</w:t>
      </w:r>
    </w:p>
    <w:p w14:paraId="3826B7E1" w14:textId="77777777" w:rsidR="00897CDE" w:rsidRDefault="00FE177A" w:rsidP="00897CDE">
      <w:pPr>
        <w:pStyle w:val="ListParagraph"/>
        <w:numPr>
          <w:ilvl w:val="0"/>
          <w:numId w:val="11"/>
        </w:numPr>
      </w:pPr>
      <w:r w:rsidRPr="00980978">
        <w:t>ReadAll : IActionresult(List&lt;Procedure&gt;)</w:t>
      </w:r>
    </w:p>
    <w:p w14:paraId="45F3F2C0" w14:textId="11DF21F7" w:rsidR="00980978" w:rsidRPr="00897CDE" w:rsidRDefault="00FE177A" w:rsidP="00897CDE">
      <w:pPr>
        <w:pStyle w:val="ListParagraph"/>
        <w:numPr>
          <w:ilvl w:val="1"/>
          <w:numId w:val="11"/>
        </w:numPr>
      </w:pPr>
      <w:r w:rsidRPr="00897CDE">
        <w:rPr>
          <w:b/>
          <w:bCs/>
        </w:rPr>
        <w:t>Request</w:t>
      </w:r>
      <w:r w:rsidR="00980978" w:rsidRPr="00897CDE">
        <w:rPr>
          <w:b/>
          <w:bCs/>
        </w:rPr>
        <w:t xml:space="preserve"> </w:t>
      </w:r>
    </w:p>
    <w:p w14:paraId="1CB13B10" w14:textId="31CDF9C6" w:rsidR="00980978" w:rsidRPr="00897CDE" w:rsidRDefault="00FE177A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GET: /api/Procedure/all</w:t>
      </w:r>
    </w:p>
    <w:p w14:paraId="544F480C" w14:textId="77777777" w:rsidR="00980978" w:rsidRPr="00897CDE" w:rsidRDefault="00980978" w:rsidP="00897CDE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 xml:space="preserve">Body </w:t>
      </w:r>
    </w:p>
    <w:p w14:paraId="73D8292D" w14:textId="5B5483C0" w:rsidR="00FE177A" w:rsidRPr="00897CDE" w:rsidRDefault="00FE177A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Leeg</w:t>
      </w:r>
    </w:p>
    <w:p w14:paraId="04ADD1E3" w14:textId="77777777" w:rsidR="00980978" w:rsidRPr="00897CDE" w:rsidRDefault="00980978" w:rsidP="00897CDE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>Returnwaarden</w:t>
      </w:r>
      <w:r w:rsidRPr="00980978">
        <w:t xml:space="preserve"> </w:t>
      </w:r>
    </w:p>
    <w:p w14:paraId="4716D132" w14:textId="77777777" w:rsidR="00980978" w:rsidRPr="00897CDE" w:rsidRDefault="00FE177A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OkObjectResult</w:t>
      </w:r>
      <w:r w:rsidRPr="00980978">
        <w:t xml:space="preserve"> (200): Als alles goed is verlopen zal het een OK terug sturen met de lijst van alle trajecten.</w:t>
      </w:r>
    </w:p>
    <w:p w14:paraId="5A1A9148" w14:textId="5613DD66" w:rsidR="00FE177A" w:rsidRPr="00897CDE" w:rsidRDefault="00FE177A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BadRequestResult</w:t>
      </w:r>
      <w:r w:rsidRPr="00980978">
        <w:t xml:space="preserve"> (400): Als er iets maar fout gaat zal er een error gethrowed worden. zoals besproken in</w:t>
      </w:r>
      <w:r w:rsidR="00980978" w:rsidRPr="00980978">
        <w:t xml:space="preserve"> </w:t>
      </w:r>
      <w:hyperlink w:anchor="_4.1_–_Beveiliging" w:history="1">
        <w:r w:rsidR="00980978" w:rsidRPr="00980978">
          <w:rPr>
            <w:rStyle w:val="Hyperlink"/>
          </w:rPr>
          <w:t>beveiliging</w:t>
        </w:r>
      </w:hyperlink>
      <w:r w:rsidRPr="00980978">
        <w:t>, zal hier geen informatie over worden terug gestuurd in de response, maar deze word wel gelogd.</w:t>
      </w:r>
    </w:p>
    <w:p w14:paraId="00D0F4A2" w14:textId="77777777" w:rsidR="00980978" w:rsidRPr="00897CDE" w:rsidRDefault="00980978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Unauthorized</w:t>
      </w:r>
      <w:r w:rsidRPr="00980978">
        <w:t xml:space="preserve"> (401): De gebruiker is niet ingelogd (of geen bearer token in autorization header)</w:t>
      </w:r>
    </w:p>
    <w:p w14:paraId="62D660DE" w14:textId="77777777" w:rsidR="00980978" w:rsidRPr="00897CDE" w:rsidRDefault="00980978" w:rsidP="00897CDE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>Beschrijving</w:t>
      </w:r>
      <w:r w:rsidRPr="00980978">
        <w:t xml:space="preserve"> </w:t>
      </w:r>
    </w:p>
    <w:p w14:paraId="0EF4A949" w14:textId="77777777" w:rsidR="00897CDE" w:rsidRPr="00897CDE" w:rsidRDefault="00FE177A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ReadAll stuurt een lijst terug met alle trajecten in de database. Er word over iedere traject heen gelooped om de onderliggende stappen toe te voegen.</w:t>
      </w:r>
    </w:p>
    <w:p w14:paraId="07730724" w14:textId="31A06EF7" w:rsidR="00897CDE" w:rsidRPr="00897CDE" w:rsidRDefault="00FE177A" w:rsidP="00897CDE">
      <w:pPr>
        <w:pStyle w:val="ListParagraph"/>
        <w:numPr>
          <w:ilvl w:val="0"/>
          <w:numId w:val="11"/>
        </w:numPr>
        <w:rPr>
          <w:b/>
          <w:bCs/>
        </w:rPr>
      </w:pPr>
      <w:r w:rsidRPr="00980978">
        <w:lastRenderedPageBreak/>
        <w:t>Read(string id) : IActionresult(</w:t>
      </w:r>
      <w:hyperlink w:anchor="_5.1.2_-_(Database)model" w:history="1">
        <w:r w:rsidR="000C776E" w:rsidRPr="000C776E">
          <w:rPr>
            <w:rStyle w:val="Hyperlink"/>
          </w:rPr>
          <w:t>Procedure</w:t>
        </w:r>
      </w:hyperlink>
      <w:r w:rsidRPr="00980978">
        <w:t>)</w:t>
      </w:r>
    </w:p>
    <w:p w14:paraId="6FB5269A" w14:textId="77777777" w:rsidR="00980978" w:rsidRDefault="00FE177A" w:rsidP="00897CDE">
      <w:pPr>
        <w:pStyle w:val="ListParagraph"/>
        <w:numPr>
          <w:ilvl w:val="1"/>
          <w:numId w:val="11"/>
        </w:numPr>
        <w:rPr>
          <w:b/>
          <w:bCs/>
        </w:rPr>
      </w:pPr>
      <w:r w:rsidRPr="00980978">
        <w:rPr>
          <w:b/>
          <w:bCs/>
        </w:rPr>
        <w:t>Request</w:t>
      </w:r>
      <w:r w:rsidR="00980978">
        <w:rPr>
          <w:b/>
          <w:bCs/>
        </w:rPr>
        <w:tab/>
      </w:r>
    </w:p>
    <w:p w14:paraId="02DC01C4" w14:textId="77777777" w:rsidR="00897CDE" w:rsidRPr="00897CDE" w:rsidRDefault="00980978" w:rsidP="00FE177A">
      <w:pPr>
        <w:pStyle w:val="ListParagraph"/>
        <w:numPr>
          <w:ilvl w:val="2"/>
          <w:numId w:val="11"/>
        </w:numPr>
        <w:rPr>
          <w:b/>
          <w:bCs/>
        </w:rPr>
      </w:pPr>
      <w:r>
        <w:t>G</w:t>
      </w:r>
      <w:r w:rsidR="00FE177A" w:rsidRPr="00980978">
        <w:t>ET: /api/Procedure/all</w:t>
      </w:r>
    </w:p>
    <w:p w14:paraId="5279F64F" w14:textId="47A0C91B" w:rsidR="00FE177A" w:rsidRPr="00897CDE" w:rsidRDefault="00897CDE" w:rsidP="00897CDE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Body</w:t>
      </w:r>
    </w:p>
    <w:p w14:paraId="5C0092E5" w14:textId="055E2A12" w:rsidR="00897CDE" w:rsidRPr="00897CDE" w:rsidRDefault="00897CDE" w:rsidP="00897CDE">
      <w:pPr>
        <w:pStyle w:val="ListParagraph"/>
        <w:numPr>
          <w:ilvl w:val="2"/>
          <w:numId w:val="11"/>
        </w:numPr>
        <w:rPr>
          <w:b/>
          <w:bCs/>
        </w:rPr>
      </w:pPr>
      <w:r>
        <w:t>Leeg</w:t>
      </w:r>
    </w:p>
    <w:p w14:paraId="45AB025E" w14:textId="77777777" w:rsidR="00897CDE" w:rsidRPr="00897CDE" w:rsidRDefault="00897CDE" w:rsidP="00FE177A">
      <w:pPr>
        <w:pStyle w:val="ListParagraph"/>
        <w:numPr>
          <w:ilvl w:val="1"/>
          <w:numId w:val="11"/>
        </w:numPr>
        <w:rPr>
          <w:b/>
          <w:bCs/>
        </w:rPr>
      </w:pPr>
      <w:r>
        <w:t>Returnwaarden</w:t>
      </w:r>
    </w:p>
    <w:p w14:paraId="72E75DD2" w14:textId="18F8BD10" w:rsidR="00FE177A" w:rsidRPr="00897CDE" w:rsidRDefault="00FE177A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OkObjectResult (200</w:t>
      </w:r>
      <w:r w:rsidR="00897CDE">
        <w:rPr>
          <w:b/>
          <w:bCs/>
        </w:rPr>
        <w:t>)</w:t>
      </w:r>
      <w:r w:rsidRPr="00897CDE">
        <w:rPr>
          <w:b/>
          <w:bCs/>
        </w:rPr>
        <w:t>:</w:t>
      </w:r>
      <w:r w:rsidRPr="00980978">
        <w:t xml:space="preserve"> Als alles goed is verlopen zal het een OK terug sturen met het gevonden traject</w:t>
      </w:r>
    </w:p>
    <w:p w14:paraId="60E06313" w14:textId="77777777" w:rsidR="00897CDE" w:rsidRPr="00897CDE" w:rsidRDefault="00897CDE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BadRequestResult</w:t>
      </w:r>
      <w:r w:rsidRPr="00980978">
        <w:t xml:space="preserve"> (400): Als er iets maar fout gaat zal er een error gethrowed worden. zoals besproken in </w:t>
      </w:r>
      <w:hyperlink w:anchor="_4.1_–_Beveiliging" w:history="1">
        <w:r w:rsidRPr="00980978">
          <w:rPr>
            <w:rStyle w:val="Hyperlink"/>
          </w:rPr>
          <w:t>beveiliging</w:t>
        </w:r>
      </w:hyperlink>
      <w:r w:rsidRPr="00980978">
        <w:t>, zal hier geen informatie over worden terug gestuurd in de response, maar deze word wel gelogd.</w:t>
      </w:r>
    </w:p>
    <w:p w14:paraId="0A1AB4FF" w14:textId="77777777" w:rsidR="00897CDE" w:rsidRPr="00897CDE" w:rsidRDefault="00897CDE" w:rsidP="00FE177A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Unauthorized</w:t>
      </w:r>
      <w:r w:rsidRPr="00980978">
        <w:t xml:space="preserve"> (401): De gebruiker is niet ingelogd (of geen bearer token in autorization header)</w:t>
      </w:r>
    </w:p>
    <w:p w14:paraId="0CA9CD76" w14:textId="77777777" w:rsidR="00897CDE" w:rsidRPr="00897CDE" w:rsidRDefault="00FE177A" w:rsidP="00FE177A">
      <w:pPr>
        <w:pStyle w:val="ListParagraph"/>
        <w:numPr>
          <w:ilvl w:val="1"/>
          <w:numId w:val="11"/>
        </w:numPr>
        <w:rPr>
          <w:b/>
          <w:bCs/>
        </w:rPr>
      </w:pPr>
      <w:r w:rsidRPr="00980978">
        <w:t>Beschrijvin</w:t>
      </w:r>
    </w:p>
    <w:p w14:paraId="2B951A2B" w14:textId="7545AA79" w:rsidR="00FE177A" w:rsidRPr="00897CDE" w:rsidRDefault="00FE177A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Read zoekt een specifieke traject op gebaseerd op welke id je hem meegeeft. Als er niks gevonden word, zal er een</w:t>
      </w:r>
    </w:p>
    <w:p w14:paraId="3E45710F" w14:textId="77777777" w:rsidR="00897CDE" w:rsidRDefault="00897CDE" w:rsidP="00FE177A">
      <w:pPr>
        <w:pStyle w:val="ListParagraph"/>
        <w:numPr>
          <w:ilvl w:val="0"/>
          <w:numId w:val="11"/>
        </w:numPr>
      </w:pPr>
      <w:r w:rsidRPr="00980978">
        <w:t>Write(Procedure procedure) : IActionresult(bool)</w:t>
      </w:r>
    </w:p>
    <w:p w14:paraId="68B87193" w14:textId="77777777" w:rsidR="00897CDE" w:rsidRDefault="00FE177A" w:rsidP="00FE177A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>Request</w:t>
      </w:r>
    </w:p>
    <w:p w14:paraId="4E27B42E" w14:textId="77777777" w:rsidR="00897CDE" w:rsidRPr="00897CDE" w:rsidRDefault="00FE177A" w:rsidP="00FE177A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POST: /api/Procedure/</w:t>
      </w:r>
    </w:p>
    <w:p w14:paraId="16AA305B" w14:textId="77777777" w:rsidR="00897CDE" w:rsidRDefault="00FE177A" w:rsidP="00897CDE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>Body</w:t>
      </w:r>
      <w:r w:rsidR="00897CDE">
        <w:rPr>
          <w:b/>
          <w:bCs/>
        </w:rPr>
        <w:t>:</w:t>
      </w:r>
    </w:p>
    <w:p w14:paraId="0BDAF0C1" w14:textId="77777777" w:rsidR="00897CDE" w:rsidRPr="00897CDE" w:rsidRDefault="00897CDE" w:rsidP="00FE177A">
      <w:pPr>
        <w:pStyle w:val="ListParagraph"/>
        <w:numPr>
          <w:ilvl w:val="2"/>
          <w:numId w:val="11"/>
        </w:numPr>
        <w:rPr>
          <w:b/>
          <w:bCs/>
        </w:rPr>
      </w:pPr>
      <w:hyperlink w:anchor="_5.1.2_-_(Database)model" w:history="1">
        <w:bookmarkStart w:id="17" w:name="_Hlk194660778"/>
        <w:r w:rsidRPr="00897CDE">
          <w:rPr>
            <w:rStyle w:val="Hyperlink"/>
          </w:rPr>
          <w:t>Procedure</w:t>
        </w:r>
        <w:bookmarkEnd w:id="17"/>
        <w:r w:rsidRPr="00897CDE">
          <w:rPr>
            <w:rStyle w:val="Hyperlink"/>
          </w:rPr>
          <w:t xml:space="preserve"> Model</w:t>
        </w:r>
      </w:hyperlink>
    </w:p>
    <w:p w14:paraId="6E9CFF31" w14:textId="77777777" w:rsidR="00897CDE" w:rsidRDefault="00FE177A" w:rsidP="00FE177A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 xml:space="preserve">Returnwaarden </w:t>
      </w:r>
    </w:p>
    <w:p w14:paraId="4300E9D6" w14:textId="4FFE6CB3" w:rsidR="00FE177A" w:rsidRPr="00897CDE" w:rsidRDefault="00FE177A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OkObjectResult</w:t>
      </w:r>
      <w:r w:rsidRPr="00980978">
        <w:t xml:space="preserve"> (200): Als alles goed is verlopen zal het een OK terug sturen met een boolean</w:t>
      </w:r>
    </w:p>
    <w:p w14:paraId="73AD002A" w14:textId="77777777" w:rsidR="00897CDE" w:rsidRPr="00897CDE" w:rsidRDefault="00897CDE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BadRequestResult</w:t>
      </w:r>
      <w:r w:rsidRPr="00980978">
        <w:t xml:space="preserve"> (400): Als er iets maar fout gaat zal er een error gethrowed worden. zoals besproken in </w:t>
      </w:r>
      <w:hyperlink w:anchor="_4.1_–_Beveiliging" w:history="1">
        <w:r w:rsidRPr="00980978">
          <w:rPr>
            <w:rStyle w:val="Hyperlink"/>
          </w:rPr>
          <w:t>beveiliging</w:t>
        </w:r>
      </w:hyperlink>
      <w:r w:rsidRPr="00980978">
        <w:t>, zal hier geen informatie over worden terug gestuurd in de response, maar deze word wel gelogd.</w:t>
      </w:r>
    </w:p>
    <w:p w14:paraId="04212453" w14:textId="77777777" w:rsidR="00897CDE" w:rsidRPr="00897CDE" w:rsidRDefault="00897CDE" w:rsidP="00FE177A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Unauthorized</w:t>
      </w:r>
      <w:r w:rsidRPr="00980978">
        <w:t xml:space="preserve"> (401): De gebruiker is niet ingelogd (of geen bearer token in autorization header)</w:t>
      </w:r>
    </w:p>
    <w:p w14:paraId="7483A8AC" w14:textId="77777777" w:rsidR="00897CDE" w:rsidRDefault="00FE177A" w:rsidP="00FE177A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>Beschrijving</w:t>
      </w:r>
    </w:p>
    <w:p w14:paraId="31FEF21A" w14:textId="192D28D1" w:rsidR="00FE177A" w:rsidRPr="00897CDE" w:rsidRDefault="00FE177A" w:rsidP="00897CDE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Write schrijft een procedure naar de database. Er word verwacht dat de id guid in de request al word meegegeven. Deze moet valide en uniek zijn.</w:t>
      </w:r>
    </w:p>
    <w:p w14:paraId="3F7B2E19" w14:textId="77777777" w:rsidR="00897CDE" w:rsidRDefault="00897CDE" w:rsidP="00897CDE">
      <w:pPr>
        <w:rPr>
          <w:b/>
          <w:bCs/>
        </w:rPr>
      </w:pPr>
    </w:p>
    <w:p w14:paraId="65EB8EE2" w14:textId="77777777" w:rsidR="00897CDE" w:rsidRDefault="00897CDE" w:rsidP="00897CDE">
      <w:pPr>
        <w:rPr>
          <w:b/>
          <w:bCs/>
        </w:rPr>
      </w:pPr>
    </w:p>
    <w:p w14:paraId="7819B378" w14:textId="77777777" w:rsidR="000C776E" w:rsidRDefault="000C776E" w:rsidP="00897CDE">
      <w:pPr>
        <w:rPr>
          <w:b/>
          <w:bCs/>
        </w:rPr>
      </w:pPr>
    </w:p>
    <w:p w14:paraId="60034970" w14:textId="77777777" w:rsidR="000C776E" w:rsidRDefault="000C776E" w:rsidP="00897CDE">
      <w:pPr>
        <w:rPr>
          <w:b/>
          <w:bCs/>
        </w:rPr>
      </w:pPr>
    </w:p>
    <w:p w14:paraId="26A89B52" w14:textId="77777777" w:rsidR="000C776E" w:rsidRDefault="000C776E" w:rsidP="00897CDE">
      <w:pPr>
        <w:rPr>
          <w:b/>
          <w:bCs/>
        </w:rPr>
      </w:pPr>
    </w:p>
    <w:p w14:paraId="2746A7CD" w14:textId="77777777" w:rsidR="000C776E" w:rsidRDefault="000C776E" w:rsidP="00897CDE">
      <w:pPr>
        <w:rPr>
          <w:b/>
          <w:bCs/>
        </w:rPr>
      </w:pPr>
    </w:p>
    <w:p w14:paraId="08630E80" w14:textId="77777777" w:rsidR="000C776E" w:rsidRDefault="000C776E" w:rsidP="00897CDE">
      <w:pPr>
        <w:rPr>
          <w:b/>
          <w:bCs/>
        </w:rPr>
      </w:pPr>
    </w:p>
    <w:p w14:paraId="59ADCA79" w14:textId="77777777" w:rsidR="000C776E" w:rsidRDefault="000C776E" w:rsidP="00897CDE">
      <w:pPr>
        <w:rPr>
          <w:b/>
          <w:bCs/>
        </w:rPr>
      </w:pPr>
    </w:p>
    <w:p w14:paraId="00CD788A" w14:textId="77777777" w:rsidR="000C776E" w:rsidRDefault="000C776E" w:rsidP="00897CDE">
      <w:pPr>
        <w:rPr>
          <w:b/>
          <w:bCs/>
        </w:rPr>
      </w:pPr>
    </w:p>
    <w:p w14:paraId="433FC23F" w14:textId="77777777" w:rsidR="000C776E" w:rsidRPr="00897CDE" w:rsidRDefault="000C776E" w:rsidP="00897CDE">
      <w:pPr>
        <w:rPr>
          <w:b/>
          <w:bCs/>
        </w:rPr>
      </w:pPr>
    </w:p>
    <w:p w14:paraId="346D9213" w14:textId="00F6877E" w:rsidR="00FE177A" w:rsidRDefault="00897CDE" w:rsidP="00897CDE">
      <w:pPr>
        <w:pStyle w:val="Heading2"/>
      </w:pPr>
      <w:r>
        <w:lastRenderedPageBreak/>
        <w:t>5.</w:t>
      </w:r>
      <w:r w:rsidR="000C776E">
        <w:t>2</w:t>
      </w:r>
      <w:r>
        <w:t xml:space="preserve"> – ProcedureItem </w:t>
      </w:r>
      <w:r w:rsidR="000C776E">
        <w:t>(Traject item)</w:t>
      </w:r>
    </w:p>
    <w:p w14:paraId="0E192795" w14:textId="233E9989" w:rsidR="000C776E" w:rsidRPr="00980978" w:rsidRDefault="000C776E" w:rsidP="000C776E">
      <w:pPr>
        <w:pStyle w:val="Heading3"/>
      </w:pPr>
      <w:r w:rsidRPr="00980978">
        <w:t>5.</w:t>
      </w:r>
      <w:r>
        <w:t>2</w:t>
      </w:r>
      <w:r w:rsidRPr="00980978">
        <w:t>.1 - Beschrijving</w:t>
      </w:r>
    </w:p>
    <w:p w14:paraId="76103A8B" w14:textId="4346C797" w:rsidR="000C776E" w:rsidRPr="00980978" w:rsidRDefault="000C776E" w:rsidP="000C776E">
      <w:r w:rsidRPr="000C776E">
        <w:t>De procedure item controller bestuurt de data van alle traject stappen. Het word gebruikt als je de traject stappen wilt ophalen, aanpassen,  verwijderen of als je het bovenliggende traject wilt ophalen.</w:t>
      </w:r>
      <w:r w:rsidRPr="00980978">
        <w:br/>
        <w:t xml:space="preserve">Zie </w:t>
      </w:r>
      <w:hyperlink w:anchor="_4.2_-_Data" w:history="1">
        <w:r w:rsidRPr="00980978">
          <w:rPr>
            <w:rStyle w:val="Hyperlink"/>
          </w:rPr>
          <w:t>data checks</w:t>
        </w:r>
      </w:hyperlink>
      <w:r w:rsidRPr="00980978">
        <w:t xml:space="preserve"> voor wat er allemaal word gedaan voordat de data naar de datalaag worden gestuurd.</w:t>
      </w:r>
    </w:p>
    <w:p w14:paraId="67A2E845" w14:textId="71ECE120" w:rsidR="000C776E" w:rsidRPr="00980978" w:rsidRDefault="000C776E" w:rsidP="000C776E">
      <w:pPr>
        <w:pStyle w:val="Heading3"/>
      </w:pPr>
      <w:r w:rsidRPr="00980978">
        <w:t>5.</w:t>
      </w:r>
      <w:r>
        <w:t>2</w:t>
      </w:r>
      <w:r w:rsidRPr="00980978">
        <w:t>.2 - (Database)model</w:t>
      </w:r>
    </w:p>
    <w:p w14:paraId="6FB58FFB" w14:textId="57F42308" w:rsidR="000C776E" w:rsidRPr="00980978" w:rsidRDefault="000C776E" w:rsidP="000C776E">
      <w:r w:rsidRPr="00980978">
        <w:t>Het procedure</w:t>
      </w:r>
      <w:r w:rsidR="009E35C1">
        <w:t xml:space="preserve"> item</w:t>
      </w:r>
      <w:r w:rsidRPr="00980978">
        <w:t xml:space="preserve"> model bestaat uit de volgende properties:</w:t>
      </w:r>
    </w:p>
    <w:p w14:paraId="2361861F" w14:textId="77777777" w:rsidR="000C776E" w:rsidRPr="00980978" w:rsidRDefault="000C776E" w:rsidP="0038305D">
      <w:pPr>
        <w:pStyle w:val="ListParagraph"/>
        <w:numPr>
          <w:ilvl w:val="0"/>
          <w:numId w:val="12"/>
        </w:numPr>
      </w:pPr>
      <w:r w:rsidRPr="00980978">
        <w:t>Id : string [Primary key, required]</w:t>
      </w:r>
    </w:p>
    <w:p w14:paraId="6F632980" w14:textId="77777777" w:rsidR="000C776E" w:rsidRPr="00980978" w:rsidRDefault="000C776E" w:rsidP="0038305D">
      <w:pPr>
        <w:pStyle w:val="ListParagraph"/>
        <w:numPr>
          <w:ilvl w:val="1"/>
          <w:numId w:val="12"/>
        </w:numPr>
      </w:pPr>
      <w:r w:rsidRPr="00980978">
        <w:t>De string is een uuid/guid. De reden dat het niet als guid word opgeslagen is omdat met een string werken in de meeste instanties voor minder conversion issues zorgt op een database level</w:t>
      </w:r>
    </w:p>
    <w:p w14:paraId="4A3C1653" w14:textId="77777777" w:rsidR="000C776E" w:rsidRPr="00980978" w:rsidRDefault="000C776E" w:rsidP="0038305D">
      <w:pPr>
        <w:pStyle w:val="ListParagraph"/>
        <w:numPr>
          <w:ilvl w:val="0"/>
          <w:numId w:val="12"/>
        </w:numPr>
      </w:pPr>
      <w:r w:rsidRPr="00980978">
        <w:t>Title : string [Required]</w:t>
      </w:r>
    </w:p>
    <w:p w14:paraId="7E314DAF" w14:textId="36339B34" w:rsidR="000C776E" w:rsidRPr="00980978" w:rsidRDefault="000C776E" w:rsidP="0038305D">
      <w:pPr>
        <w:pStyle w:val="ListParagraph"/>
        <w:numPr>
          <w:ilvl w:val="1"/>
          <w:numId w:val="12"/>
        </w:numPr>
      </w:pPr>
      <w:r w:rsidRPr="00980978">
        <w:t xml:space="preserve">De titel van </w:t>
      </w:r>
      <w:r w:rsidR="007C6C05">
        <w:t>de</w:t>
      </w:r>
      <w:r w:rsidRPr="00980978">
        <w:t xml:space="preserve"> traject</w:t>
      </w:r>
      <w:r w:rsidR="007C6C05">
        <w:t>stap</w:t>
      </w:r>
    </w:p>
    <w:p w14:paraId="447E231E" w14:textId="77777777" w:rsidR="000C776E" w:rsidRPr="00980978" w:rsidRDefault="000C776E" w:rsidP="0038305D">
      <w:pPr>
        <w:pStyle w:val="ListParagraph"/>
        <w:numPr>
          <w:ilvl w:val="0"/>
          <w:numId w:val="12"/>
        </w:numPr>
      </w:pPr>
      <w:r w:rsidRPr="00980978">
        <w:t>Description : string [Optional]</w:t>
      </w:r>
    </w:p>
    <w:p w14:paraId="5372A072" w14:textId="19117051" w:rsidR="000C776E" w:rsidRDefault="000C776E" w:rsidP="000C776E">
      <w:pPr>
        <w:pStyle w:val="ListParagraph"/>
        <w:numPr>
          <w:ilvl w:val="1"/>
          <w:numId w:val="12"/>
        </w:numPr>
      </w:pPr>
      <w:r w:rsidRPr="00980978">
        <w:t xml:space="preserve">De beschrijving van </w:t>
      </w:r>
      <w:r w:rsidR="007C6C05">
        <w:t>de</w:t>
      </w:r>
      <w:r w:rsidRPr="00980978">
        <w:t xml:space="preserve"> traject</w:t>
      </w:r>
      <w:r w:rsidR="007C6C05">
        <w:t>stap</w:t>
      </w:r>
      <w:r w:rsidRPr="00980978">
        <w:t>, kan leeg zijn</w:t>
      </w:r>
    </w:p>
    <w:p w14:paraId="411520B2" w14:textId="042F337B" w:rsidR="007C6C05" w:rsidRDefault="007C6C05" w:rsidP="007C6C05">
      <w:pPr>
        <w:pStyle w:val="ListParagraph"/>
        <w:numPr>
          <w:ilvl w:val="0"/>
          <w:numId w:val="12"/>
        </w:numPr>
      </w:pPr>
      <w:r>
        <w:t>PreviousItemId : string [Optional]</w:t>
      </w:r>
    </w:p>
    <w:p w14:paraId="53AF3292" w14:textId="22EDB5CD" w:rsidR="007C6C05" w:rsidRDefault="007C6C05" w:rsidP="007C6C05">
      <w:pPr>
        <w:pStyle w:val="ListParagraph"/>
        <w:numPr>
          <w:ilvl w:val="1"/>
          <w:numId w:val="12"/>
        </w:numPr>
      </w:pPr>
      <w:r>
        <w:t>Het ID van de vorige trajectstap, kan leeg zijn</w:t>
      </w:r>
    </w:p>
    <w:p w14:paraId="78B97F9D" w14:textId="10AD775F" w:rsidR="007C6C05" w:rsidRDefault="007C6C05" w:rsidP="007C6C05">
      <w:pPr>
        <w:pStyle w:val="ListParagraph"/>
        <w:numPr>
          <w:ilvl w:val="0"/>
          <w:numId w:val="12"/>
        </w:numPr>
      </w:pPr>
      <w:r>
        <w:t>NextItemId : string</w:t>
      </w:r>
      <w:r>
        <w:t xml:space="preserve"> [Optional]</w:t>
      </w:r>
    </w:p>
    <w:p w14:paraId="22497FD3" w14:textId="39738E33" w:rsidR="007C6C05" w:rsidRDefault="007C6C05" w:rsidP="007C6C05">
      <w:pPr>
        <w:pStyle w:val="ListParagraph"/>
        <w:numPr>
          <w:ilvl w:val="1"/>
          <w:numId w:val="12"/>
        </w:numPr>
      </w:pPr>
      <w:r>
        <w:t xml:space="preserve">Het ID van de </w:t>
      </w:r>
      <w:r>
        <w:t>volgende</w:t>
      </w:r>
      <w:r>
        <w:t xml:space="preserve"> trajectstap, kan leeg zijn</w:t>
      </w:r>
    </w:p>
    <w:p w14:paraId="6F822A86" w14:textId="0D71C369" w:rsidR="000C776E" w:rsidRDefault="000C776E" w:rsidP="000C776E">
      <w:pPr>
        <w:pStyle w:val="Heading3"/>
      </w:pPr>
      <w:r w:rsidRPr="00980978">
        <w:t xml:space="preserve">5.1.3 </w:t>
      </w:r>
      <w:r w:rsidR="009E35C1">
        <w:t>–</w:t>
      </w:r>
      <w:r w:rsidRPr="00980978">
        <w:t xml:space="preserve"> Endpoints</w:t>
      </w:r>
    </w:p>
    <w:p w14:paraId="1639978E" w14:textId="77777777" w:rsidR="004D63D3" w:rsidRDefault="004D63D3" w:rsidP="004D63D3">
      <w:pPr>
        <w:pStyle w:val="ListParagraph"/>
        <w:numPr>
          <w:ilvl w:val="0"/>
          <w:numId w:val="11"/>
        </w:numPr>
      </w:pPr>
      <w:r w:rsidRPr="00980978">
        <w:t>ReadAll : IActionresult(List&lt;Procedure&gt;)</w:t>
      </w:r>
    </w:p>
    <w:p w14:paraId="3A77D730" w14:textId="77777777" w:rsidR="004D63D3" w:rsidRPr="00897CDE" w:rsidRDefault="004D63D3" w:rsidP="004D63D3">
      <w:pPr>
        <w:pStyle w:val="ListParagraph"/>
        <w:numPr>
          <w:ilvl w:val="1"/>
          <w:numId w:val="11"/>
        </w:numPr>
      </w:pPr>
      <w:r w:rsidRPr="00897CDE">
        <w:rPr>
          <w:b/>
          <w:bCs/>
        </w:rPr>
        <w:t xml:space="preserve">Request </w:t>
      </w:r>
    </w:p>
    <w:p w14:paraId="2287138C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GET: /api/Procedure/all</w:t>
      </w:r>
    </w:p>
    <w:p w14:paraId="3305A3CC" w14:textId="77777777" w:rsidR="004D63D3" w:rsidRPr="00897CDE" w:rsidRDefault="004D63D3" w:rsidP="004D63D3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 xml:space="preserve">Body </w:t>
      </w:r>
    </w:p>
    <w:p w14:paraId="7A699CF3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Leeg</w:t>
      </w:r>
    </w:p>
    <w:p w14:paraId="40B7204C" w14:textId="77777777" w:rsidR="004D63D3" w:rsidRPr="00897CDE" w:rsidRDefault="004D63D3" w:rsidP="004D63D3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>Returnwaarden</w:t>
      </w:r>
      <w:r w:rsidRPr="00980978">
        <w:t xml:space="preserve"> </w:t>
      </w:r>
    </w:p>
    <w:p w14:paraId="4C5ECD90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OkObjectResult</w:t>
      </w:r>
      <w:r w:rsidRPr="00980978">
        <w:t xml:space="preserve"> (200): Als alles goed is verlopen zal het een OK terug sturen met de lijst van alle trajecten.</w:t>
      </w:r>
    </w:p>
    <w:p w14:paraId="6C00F1DD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BadRequestResult</w:t>
      </w:r>
      <w:r w:rsidRPr="00980978">
        <w:t xml:space="preserve"> (400): Als er iets maar fout gaat zal er een error gethrowed worden. zoals besproken in </w:t>
      </w:r>
      <w:hyperlink w:anchor="_4.1_–_Beveiliging" w:history="1">
        <w:r w:rsidRPr="00980978">
          <w:rPr>
            <w:rStyle w:val="Hyperlink"/>
          </w:rPr>
          <w:t>beveiliging</w:t>
        </w:r>
      </w:hyperlink>
      <w:r w:rsidRPr="00980978">
        <w:t>, zal hier geen informatie over worden terug gestuurd in de response, maar deze word wel gelogd.</w:t>
      </w:r>
    </w:p>
    <w:p w14:paraId="7B4BA258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Unauthorized</w:t>
      </w:r>
      <w:r w:rsidRPr="00980978">
        <w:t xml:space="preserve"> (401): De gebruiker is niet ingelogd (of geen bearer token in autorization header)</w:t>
      </w:r>
    </w:p>
    <w:p w14:paraId="1F9FFBF0" w14:textId="77777777" w:rsidR="004D63D3" w:rsidRPr="00897CDE" w:rsidRDefault="004D63D3" w:rsidP="004D63D3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>Beschrijving</w:t>
      </w:r>
      <w:r w:rsidRPr="00980978">
        <w:t xml:space="preserve"> </w:t>
      </w:r>
    </w:p>
    <w:p w14:paraId="5790E44D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ReadAll stuurt een lijst terug met alle trajecten in de database. Er word over iedere traject heen gelooped om de onderliggende stappen toe te voegen.</w:t>
      </w:r>
    </w:p>
    <w:p w14:paraId="622AD3B6" w14:textId="77777777" w:rsidR="009E35C1" w:rsidRDefault="009E35C1" w:rsidP="009E35C1"/>
    <w:p w14:paraId="78C85E8F" w14:textId="77777777" w:rsidR="009E35C1" w:rsidRDefault="009E35C1" w:rsidP="009E35C1"/>
    <w:p w14:paraId="788383C5" w14:textId="77777777" w:rsidR="009E35C1" w:rsidRDefault="009E35C1" w:rsidP="009E35C1"/>
    <w:p w14:paraId="3C8D2C50" w14:textId="77777777" w:rsidR="009E35C1" w:rsidRDefault="009E35C1" w:rsidP="009E35C1"/>
    <w:p w14:paraId="39F0E93D" w14:textId="77777777" w:rsidR="009E35C1" w:rsidRDefault="009E35C1" w:rsidP="009E35C1"/>
    <w:p w14:paraId="66D5E993" w14:textId="77777777" w:rsidR="009E35C1" w:rsidRDefault="009E35C1" w:rsidP="009E35C1"/>
    <w:p w14:paraId="2A62392F" w14:textId="77777777" w:rsidR="009E35C1" w:rsidRDefault="009E35C1" w:rsidP="009E35C1"/>
    <w:p w14:paraId="334B07A9" w14:textId="77777777" w:rsidR="009E35C1" w:rsidRDefault="009E35C1" w:rsidP="009E35C1"/>
    <w:p w14:paraId="04CCD1F3" w14:textId="77777777" w:rsidR="009E35C1" w:rsidRDefault="009E35C1" w:rsidP="009E35C1"/>
    <w:p w14:paraId="2EA35459" w14:textId="77777777" w:rsidR="009E35C1" w:rsidRDefault="009E35C1" w:rsidP="009E35C1"/>
    <w:p w14:paraId="5529178E" w14:textId="77777777" w:rsidR="009E35C1" w:rsidRDefault="009E35C1" w:rsidP="009E35C1"/>
    <w:p w14:paraId="7C48A9B2" w14:textId="20B74158" w:rsidR="009E35C1" w:rsidRDefault="009E35C1" w:rsidP="009E35C1">
      <w:pPr>
        <w:pStyle w:val="Heading2"/>
      </w:pPr>
      <w:r>
        <w:t xml:space="preserve">5.2 – </w:t>
      </w:r>
      <w:r>
        <w:t>ParentChild</w:t>
      </w:r>
      <w:r>
        <w:t xml:space="preserve"> (</w:t>
      </w:r>
      <w:r>
        <w:t>Ouder-kind koppeling</w:t>
      </w:r>
      <w:r>
        <w:t>)</w:t>
      </w:r>
    </w:p>
    <w:p w14:paraId="0AA302E2" w14:textId="77777777" w:rsidR="009E35C1" w:rsidRPr="00980978" w:rsidRDefault="009E35C1" w:rsidP="009E35C1">
      <w:pPr>
        <w:pStyle w:val="Heading3"/>
      </w:pPr>
      <w:r w:rsidRPr="00980978">
        <w:t>5.</w:t>
      </w:r>
      <w:r>
        <w:t>2</w:t>
      </w:r>
      <w:r w:rsidRPr="00980978">
        <w:t>.1 - Beschrijving</w:t>
      </w:r>
    </w:p>
    <w:p w14:paraId="2AB25D43" w14:textId="7729E25D" w:rsidR="009E35C1" w:rsidRPr="00980978" w:rsidRDefault="009E35C1" w:rsidP="009E35C1">
      <w:r w:rsidRPr="000C776E">
        <w:t xml:space="preserve">De </w:t>
      </w:r>
      <w:r>
        <w:t>parent-chid</w:t>
      </w:r>
      <w:r w:rsidRPr="000C776E">
        <w:t xml:space="preserve"> controller bestuurt de data van alle </w:t>
      </w:r>
      <w:r>
        <w:t>koppelingen tussen de ouder- en kinderaccounts</w:t>
      </w:r>
      <w:r w:rsidRPr="000C776E">
        <w:t xml:space="preserve">. Het word gebruikt als je de </w:t>
      </w:r>
      <w:r>
        <w:t xml:space="preserve">koppelingen </w:t>
      </w:r>
      <w:r w:rsidRPr="000C776E">
        <w:t>wilt ophalen, aanpassen</w:t>
      </w:r>
      <w:r>
        <w:t xml:space="preserve"> of</w:t>
      </w:r>
      <w:r w:rsidRPr="000C776E">
        <w:t xml:space="preserve">  verwijderen</w:t>
      </w:r>
      <w:r>
        <w:t>.</w:t>
      </w:r>
      <w:r w:rsidRPr="00980978">
        <w:br/>
        <w:t xml:space="preserve">Zie </w:t>
      </w:r>
      <w:hyperlink w:anchor="_4.2_-_Data" w:history="1">
        <w:r w:rsidRPr="00980978">
          <w:rPr>
            <w:rStyle w:val="Hyperlink"/>
          </w:rPr>
          <w:t>data checks</w:t>
        </w:r>
      </w:hyperlink>
      <w:r w:rsidRPr="00980978">
        <w:t xml:space="preserve"> voor wat er allemaal word gedaan voordat de data naar de datalaag worden gestuurd.</w:t>
      </w:r>
    </w:p>
    <w:p w14:paraId="17B09FEB" w14:textId="77777777" w:rsidR="009E35C1" w:rsidRPr="00980978" w:rsidRDefault="009E35C1" w:rsidP="009E35C1">
      <w:pPr>
        <w:pStyle w:val="Heading3"/>
      </w:pPr>
      <w:r w:rsidRPr="00980978">
        <w:t>5.</w:t>
      </w:r>
      <w:r>
        <w:t>2</w:t>
      </w:r>
      <w:r w:rsidRPr="00980978">
        <w:t>.2 - (Database)model</w:t>
      </w:r>
    </w:p>
    <w:p w14:paraId="6DF3C645" w14:textId="4EF813D8" w:rsidR="009E35C1" w:rsidRPr="00980978" w:rsidRDefault="009E35C1" w:rsidP="009E35C1">
      <w:r w:rsidRPr="00980978">
        <w:t xml:space="preserve">Het </w:t>
      </w:r>
      <w:r>
        <w:t>parent child</w:t>
      </w:r>
      <w:r w:rsidRPr="00980978">
        <w:t xml:space="preserve"> model bestaat uit de volgende properties:</w:t>
      </w:r>
    </w:p>
    <w:p w14:paraId="3C0A4558" w14:textId="77777777" w:rsidR="009E35C1" w:rsidRPr="00980978" w:rsidRDefault="009E35C1" w:rsidP="009E35C1">
      <w:pPr>
        <w:pStyle w:val="ListParagraph"/>
        <w:numPr>
          <w:ilvl w:val="0"/>
          <w:numId w:val="12"/>
        </w:numPr>
      </w:pPr>
      <w:r w:rsidRPr="00980978">
        <w:t>Id : string [Primary key, required]</w:t>
      </w:r>
    </w:p>
    <w:p w14:paraId="7113199B" w14:textId="77777777" w:rsidR="009E35C1" w:rsidRDefault="009E35C1" w:rsidP="009E35C1">
      <w:pPr>
        <w:pStyle w:val="ListParagraph"/>
        <w:numPr>
          <w:ilvl w:val="1"/>
          <w:numId w:val="12"/>
        </w:numPr>
      </w:pPr>
      <w:r w:rsidRPr="00980978">
        <w:t>De string is een uuid/guid. De reden dat het niet als guid word opgeslagen is omdat met een string werken in de meeste instanties voor minder conversion issues zorgt op een database level</w:t>
      </w:r>
    </w:p>
    <w:p w14:paraId="0F9E5FA0" w14:textId="2B7C178C" w:rsidR="009E35C1" w:rsidRPr="00980978" w:rsidRDefault="009E35C1" w:rsidP="009E35C1">
      <w:pPr>
        <w:pStyle w:val="ListParagraph"/>
        <w:numPr>
          <w:ilvl w:val="0"/>
          <w:numId w:val="12"/>
        </w:numPr>
      </w:pPr>
      <w:r>
        <w:t>ParentId</w:t>
      </w:r>
      <w:r w:rsidRPr="00980978">
        <w:t xml:space="preserve"> : string [</w:t>
      </w:r>
      <w:r w:rsidR="00BC4A2B">
        <w:t>Required</w:t>
      </w:r>
      <w:r w:rsidRPr="00980978">
        <w:t>]</w:t>
      </w:r>
    </w:p>
    <w:p w14:paraId="49C73432" w14:textId="77777777" w:rsidR="009E35C1" w:rsidRPr="00980978" w:rsidRDefault="009E35C1" w:rsidP="009E35C1">
      <w:pPr>
        <w:pStyle w:val="ListParagraph"/>
        <w:numPr>
          <w:ilvl w:val="1"/>
          <w:numId w:val="12"/>
        </w:numPr>
      </w:pPr>
      <w:r w:rsidRPr="00980978">
        <w:t>De string is een uuid/guid. De reden dat het niet als guid word opgeslagen is omdat met een string werken in de meeste instanties voor minder conversion issues zorgt op een database level</w:t>
      </w:r>
    </w:p>
    <w:p w14:paraId="790FA0A1" w14:textId="4073F6A0" w:rsidR="009E35C1" w:rsidRPr="00980978" w:rsidRDefault="009E35C1" w:rsidP="009E35C1">
      <w:pPr>
        <w:pStyle w:val="ListParagraph"/>
        <w:numPr>
          <w:ilvl w:val="0"/>
          <w:numId w:val="12"/>
        </w:numPr>
      </w:pPr>
      <w:r>
        <w:t>ChildId</w:t>
      </w:r>
      <w:r w:rsidRPr="00980978">
        <w:t xml:space="preserve"> : string [</w:t>
      </w:r>
      <w:r w:rsidR="00BC4A2B">
        <w:t>R</w:t>
      </w:r>
      <w:r w:rsidRPr="00980978">
        <w:t>equired]</w:t>
      </w:r>
    </w:p>
    <w:p w14:paraId="67922E42" w14:textId="77777777" w:rsidR="009E35C1" w:rsidRPr="00980978" w:rsidRDefault="009E35C1" w:rsidP="009E35C1">
      <w:pPr>
        <w:pStyle w:val="ListParagraph"/>
        <w:numPr>
          <w:ilvl w:val="1"/>
          <w:numId w:val="12"/>
        </w:numPr>
      </w:pPr>
      <w:r w:rsidRPr="00980978">
        <w:t>De string is een uuid/guid. De reden dat het niet als guid word opgeslagen is omdat met een string werken in de meeste instanties voor minder conversion issues zorgt op een database level</w:t>
      </w:r>
    </w:p>
    <w:p w14:paraId="2D4372F8" w14:textId="77777777" w:rsidR="009E35C1" w:rsidRPr="00980978" w:rsidRDefault="009E35C1" w:rsidP="009E35C1">
      <w:pPr>
        <w:ind w:left="720"/>
      </w:pPr>
    </w:p>
    <w:p w14:paraId="6DEAA5CE" w14:textId="77777777" w:rsidR="009E35C1" w:rsidRPr="00980978" w:rsidRDefault="009E35C1" w:rsidP="009E35C1">
      <w:pPr>
        <w:pStyle w:val="Heading3"/>
      </w:pPr>
      <w:r w:rsidRPr="00980978">
        <w:t>5.1.3 - Endpoints</w:t>
      </w:r>
    </w:p>
    <w:p w14:paraId="04C0A694" w14:textId="77777777" w:rsidR="004D63D3" w:rsidRPr="00980978" w:rsidRDefault="004D63D3" w:rsidP="004D63D3">
      <w:r w:rsidRPr="00980978">
        <w:t>Alle endpoints waar een traject word terug gestuurd zal ook de onderliggende trajectstappen hebben in de ProcedureItems lijst.</w:t>
      </w:r>
    </w:p>
    <w:p w14:paraId="6DC3280C" w14:textId="77777777" w:rsidR="004D63D3" w:rsidRDefault="004D63D3" w:rsidP="004D63D3">
      <w:pPr>
        <w:pStyle w:val="ListParagraph"/>
        <w:numPr>
          <w:ilvl w:val="0"/>
          <w:numId w:val="11"/>
        </w:numPr>
      </w:pPr>
      <w:r w:rsidRPr="00980978">
        <w:t>ReadAll : IActionresult(List&lt;Procedure&gt;)</w:t>
      </w:r>
    </w:p>
    <w:p w14:paraId="72E43B9C" w14:textId="77777777" w:rsidR="004D63D3" w:rsidRPr="00897CDE" w:rsidRDefault="004D63D3" w:rsidP="004D63D3">
      <w:pPr>
        <w:pStyle w:val="ListParagraph"/>
        <w:numPr>
          <w:ilvl w:val="1"/>
          <w:numId w:val="11"/>
        </w:numPr>
      </w:pPr>
      <w:r w:rsidRPr="00897CDE">
        <w:rPr>
          <w:b/>
          <w:bCs/>
        </w:rPr>
        <w:t xml:space="preserve">Request </w:t>
      </w:r>
    </w:p>
    <w:p w14:paraId="38CFB533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GET: /api/Procedure/all</w:t>
      </w:r>
    </w:p>
    <w:p w14:paraId="1367442A" w14:textId="77777777" w:rsidR="004D63D3" w:rsidRPr="00897CDE" w:rsidRDefault="004D63D3" w:rsidP="004D63D3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 xml:space="preserve">Body </w:t>
      </w:r>
    </w:p>
    <w:p w14:paraId="7BAEC28A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Leeg</w:t>
      </w:r>
    </w:p>
    <w:p w14:paraId="7A6A2CAD" w14:textId="77777777" w:rsidR="004D63D3" w:rsidRPr="00897CDE" w:rsidRDefault="004D63D3" w:rsidP="004D63D3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lastRenderedPageBreak/>
        <w:t>Returnwaarden</w:t>
      </w:r>
      <w:r w:rsidRPr="00980978">
        <w:t xml:space="preserve"> </w:t>
      </w:r>
    </w:p>
    <w:p w14:paraId="5640F57D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OkObjectResult</w:t>
      </w:r>
      <w:r w:rsidRPr="00980978">
        <w:t xml:space="preserve"> (200): Als alles goed is verlopen zal het een OK terug sturen met de lijst van alle trajecten.</w:t>
      </w:r>
    </w:p>
    <w:p w14:paraId="15169401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BadRequestResult</w:t>
      </w:r>
      <w:r w:rsidRPr="00980978">
        <w:t xml:space="preserve"> (400): Als er iets maar fout gaat zal er een error gethrowed worden. zoals besproken in </w:t>
      </w:r>
      <w:hyperlink w:anchor="_4.1_–_Beveiliging" w:history="1">
        <w:r w:rsidRPr="00980978">
          <w:rPr>
            <w:rStyle w:val="Hyperlink"/>
          </w:rPr>
          <w:t>beveiliging</w:t>
        </w:r>
      </w:hyperlink>
      <w:r w:rsidRPr="00980978">
        <w:t>, zal hier geen informatie over worden terug gestuurd in de response, maar deze word wel gelogd.</w:t>
      </w:r>
    </w:p>
    <w:p w14:paraId="1E38AACE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897CDE">
        <w:rPr>
          <w:b/>
          <w:bCs/>
        </w:rPr>
        <w:t>Unauthorized</w:t>
      </w:r>
      <w:r w:rsidRPr="00980978">
        <w:t xml:space="preserve"> (401): De gebruiker is niet ingelogd (of geen bearer token in autorization header)</w:t>
      </w:r>
    </w:p>
    <w:p w14:paraId="7EFD5C67" w14:textId="77777777" w:rsidR="004D63D3" w:rsidRPr="00897CDE" w:rsidRDefault="004D63D3" w:rsidP="004D63D3">
      <w:pPr>
        <w:pStyle w:val="ListParagraph"/>
        <w:numPr>
          <w:ilvl w:val="1"/>
          <w:numId w:val="11"/>
        </w:numPr>
        <w:rPr>
          <w:b/>
          <w:bCs/>
        </w:rPr>
      </w:pPr>
      <w:r w:rsidRPr="00897CDE">
        <w:rPr>
          <w:b/>
          <w:bCs/>
        </w:rPr>
        <w:t>Beschrijving</w:t>
      </w:r>
      <w:r w:rsidRPr="00980978">
        <w:t xml:space="preserve"> </w:t>
      </w:r>
    </w:p>
    <w:p w14:paraId="58CEC4C4" w14:textId="77777777" w:rsidR="004D63D3" w:rsidRPr="00897CDE" w:rsidRDefault="004D63D3" w:rsidP="004D63D3">
      <w:pPr>
        <w:pStyle w:val="ListParagraph"/>
        <w:numPr>
          <w:ilvl w:val="2"/>
          <w:numId w:val="11"/>
        </w:numPr>
        <w:rPr>
          <w:b/>
          <w:bCs/>
        </w:rPr>
      </w:pPr>
      <w:r w:rsidRPr="00980978">
        <w:t>ReadAll stuurt een lijst terug met alle trajecten in de database. Er word over iedere traject heen gelooped om de onderliggende stappen toe te voegen.</w:t>
      </w:r>
    </w:p>
    <w:p w14:paraId="35223499" w14:textId="77777777" w:rsidR="009E35C1" w:rsidRPr="009E35C1" w:rsidRDefault="009E35C1" w:rsidP="009E35C1"/>
    <w:p w14:paraId="5C679DAF" w14:textId="77777777" w:rsidR="000C776E" w:rsidRPr="000C776E" w:rsidRDefault="000C776E" w:rsidP="000C776E"/>
    <w:sectPr w:rsidR="000C776E" w:rsidRPr="000C77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5D70" w14:textId="77777777" w:rsidR="001B63BE" w:rsidRPr="00980978" w:rsidRDefault="001B63BE" w:rsidP="00722FEA">
      <w:pPr>
        <w:spacing w:after="0" w:line="240" w:lineRule="auto"/>
      </w:pPr>
      <w:r w:rsidRPr="00980978">
        <w:separator/>
      </w:r>
    </w:p>
  </w:endnote>
  <w:endnote w:type="continuationSeparator" w:id="0">
    <w:p w14:paraId="10E70EE5" w14:textId="77777777" w:rsidR="001B63BE" w:rsidRPr="00980978" w:rsidRDefault="001B63BE" w:rsidP="00722FEA">
      <w:pPr>
        <w:spacing w:after="0" w:line="240" w:lineRule="auto"/>
      </w:pPr>
      <w:r w:rsidRPr="009809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9821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3D7358" w14:textId="406629CB" w:rsidR="00722FEA" w:rsidRPr="00980978" w:rsidRDefault="00722FE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80978">
          <w:fldChar w:fldCharType="begin"/>
        </w:r>
        <w:r w:rsidRPr="00980978">
          <w:instrText xml:space="preserve"> PAGE   \* MERGEFORMAT </w:instrText>
        </w:r>
        <w:r w:rsidRPr="00980978">
          <w:fldChar w:fldCharType="separate"/>
        </w:r>
        <w:r w:rsidRPr="00980978">
          <w:t>2</w:t>
        </w:r>
        <w:r w:rsidRPr="00980978">
          <w:fldChar w:fldCharType="end"/>
        </w:r>
        <w:r w:rsidRPr="00980978">
          <w:t xml:space="preserve"> | </w:t>
        </w:r>
        <w:r w:rsidRPr="00980978">
          <w:rPr>
            <w:color w:val="7F7F7F" w:themeColor="background1" w:themeShade="7F"/>
            <w:spacing w:val="60"/>
          </w:rPr>
          <w:t>Droeftoeters</w:t>
        </w:r>
      </w:p>
    </w:sdtContent>
  </w:sdt>
  <w:p w14:paraId="2AE6C0E5" w14:textId="77777777" w:rsidR="00722FEA" w:rsidRPr="00980978" w:rsidRDefault="00722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016B" w14:textId="77777777" w:rsidR="001B63BE" w:rsidRPr="00980978" w:rsidRDefault="001B63BE" w:rsidP="00722FEA">
      <w:pPr>
        <w:spacing w:after="0" w:line="240" w:lineRule="auto"/>
      </w:pPr>
      <w:r w:rsidRPr="00980978">
        <w:separator/>
      </w:r>
    </w:p>
  </w:footnote>
  <w:footnote w:type="continuationSeparator" w:id="0">
    <w:p w14:paraId="428CAD06" w14:textId="77777777" w:rsidR="001B63BE" w:rsidRPr="00980978" w:rsidRDefault="001B63BE" w:rsidP="00722FEA">
      <w:pPr>
        <w:spacing w:after="0" w:line="240" w:lineRule="auto"/>
      </w:pPr>
      <w:r w:rsidRPr="0098097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7304"/>
    <w:multiLevelType w:val="hybridMultilevel"/>
    <w:tmpl w:val="E156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0578"/>
    <w:multiLevelType w:val="hybridMultilevel"/>
    <w:tmpl w:val="E5FCA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10B76"/>
    <w:multiLevelType w:val="hybridMultilevel"/>
    <w:tmpl w:val="C85C1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E0435"/>
    <w:multiLevelType w:val="hybridMultilevel"/>
    <w:tmpl w:val="40FA4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100017"/>
    <w:multiLevelType w:val="hybridMultilevel"/>
    <w:tmpl w:val="2A5EB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200E"/>
    <w:multiLevelType w:val="hybridMultilevel"/>
    <w:tmpl w:val="ACD25E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52170"/>
    <w:multiLevelType w:val="hybridMultilevel"/>
    <w:tmpl w:val="582AB1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8732C3"/>
    <w:multiLevelType w:val="hybridMultilevel"/>
    <w:tmpl w:val="34B8D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A7297"/>
    <w:multiLevelType w:val="hybridMultilevel"/>
    <w:tmpl w:val="D22E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C6E83"/>
    <w:multiLevelType w:val="hybridMultilevel"/>
    <w:tmpl w:val="BBD69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1218A7"/>
    <w:multiLevelType w:val="hybridMultilevel"/>
    <w:tmpl w:val="E500F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34712"/>
    <w:multiLevelType w:val="hybridMultilevel"/>
    <w:tmpl w:val="8ACC5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273504">
    <w:abstractNumId w:val="3"/>
  </w:num>
  <w:num w:numId="2" w16cid:durableId="1818497885">
    <w:abstractNumId w:val="0"/>
  </w:num>
  <w:num w:numId="3" w16cid:durableId="1507819005">
    <w:abstractNumId w:val="6"/>
  </w:num>
  <w:num w:numId="4" w16cid:durableId="1053894726">
    <w:abstractNumId w:val="4"/>
  </w:num>
  <w:num w:numId="5" w16cid:durableId="1568342755">
    <w:abstractNumId w:val="7"/>
  </w:num>
  <w:num w:numId="6" w16cid:durableId="1325012556">
    <w:abstractNumId w:val="1"/>
  </w:num>
  <w:num w:numId="7" w16cid:durableId="450126863">
    <w:abstractNumId w:val="5"/>
  </w:num>
  <w:num w:numId="8" w16cid:durableId="182331305">
    <w:abstractNumId w:val="10"/>
  </w:num>
  <w:num w:numId="9" w16cid:durableId="1952392720">
    <w:abstractNumId w:val="8"/>
  </w:num>
  <w:num w:numId="10" w16cid:durableId="2084258529">
    <w:abstractNumId w:val="9"/>
  </w:num>
  <w:num w:numId="11" w16cid:durableId="609238096">
    <w:abstractNumId w:val="11"/>
  </w:num>
  <w:num w:numId="12" w16cid:durableId="72642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2A"/>
    <w:rsid w:val="000C776E"/>
    <w:rsid w:val="001A459D"/>
    <w:rsid w:val="001B63BE"/>
    <w:rsid w:val="00202997"/>
    <w:rsid w:val="00216328"/>
    <w:rsid w:val="00271C14"/>
    <w:rsid w:val="00347E75"/>
    <w:rsid w:val="0038305D"/>
    <w:rsid w:val="004111E9"/>
    <w:rsid w:val="00467001"/>
    <w:rsid w:val="004D63D3"/>
    <w:rsid w:val="006B23A0"/>
    <w:rsid w:val="00722FEA"/>
    <w:rsid w:val="007B68FC"/>
    <w:rsid w:val="007C6C05"/>
    <w:rsid w:val="00897CDE"/>
    <w:rsid w:val="00980978"/>
    <w:rsid w:val="009E35C1"/>
    <w:rsid w:val="009E56F2"/>
    <w:rsid w:val="009F142A"/>
    <w:rsid w:val="00B41399"/>
    <w:rsid w:val="00BC4A2B"/>
    <w:rsid w:val="00BE5587"/>
    <w:rsid w:val="00C32FD9"/>
    <w:rsid w:val="00D301B1"/>
    <w:rsid w:val="00E3598A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D5CA"/>
  <w15:chartTrackingRefBased/>
  <w15:docId w15:val="{F6DFF274-B99E-4947-8D9B-F8358B6C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3D3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4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4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4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14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14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4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4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4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4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4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4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4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4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4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4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4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EA"/>
  </w:style>
  <w:style w:type="paragraph" w:styleId="Footer">
    <w:name w:val="footer"/>
    <w:basedOn w:val="Normal"/>
    <w:link w:val="FooterChar"/>
    <w:uiPriority w:val="99"/>
    <w:unhideWhenUsed/>
    <w:rsid w:val="0072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EA"/>
  </w:style>
  <w:style w:type="paragraph" w:styleId="TOCHeading">
    <w:name w:val="TOC Heading"/>
    <w:basedOn w:val="Heading1"/>
    <w:next w:val="Normal"/>
    <w:uiPriority w:val="39"/>
    <w:unhideWhenUsed/>
    <w:qFormat/>
    <w:rsid w:val="00BE558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5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558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467001"/>
    <w:pPr>
      <w:spacing w:after="0" w:line="240" w:lineRule="auto"/>
    </w:pPr>
    <w:rPr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46700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E17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77A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09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4F53-0268-486B-9B46-3C53F7AB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oman</dc:creator>
  <cp:keywords/>
  <dc:description/>
  <cp:lastModifiedBy>Thomas Koman</cp:lastModifiedBy>
  <cp:revision>7</cp:revision>
  <dcterms:created xsi:type="dcterms:W3CDTF">2025-04-04T09:29:00Z</dcterms:created>
  <dcterms:modified xsi:type="dcterms:W3CDTF">2025-04-04T11:09:00Z</dcterms:modified>
</cp:coreProperties>
</file>